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990" w:rsidRDefault="002B4990" w:rsidP="00D06A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2E66" w:rsidRPr="00337FED" w:rsidRDefault="00482E66" w:rsidP="00482E66">
      <w:pPr>
        <w:spacing w:after="0"/>
        <w:jc w:val="center"/>
        <w:rPr>
          <w:rFonts w:ascii="Times New Roman" w:hAnsi="Times New Roman" w:cs="Times New Roman"/>
        </w:rPr>
      </w:pPr>
      <w:r w:rsidRPr="00337FED">
        <w:rPr>
          <w:rStyle w:val="a7"/>
          <w:rFonts w:ascii="Times New Roman" w:hAnsi="Times New Roman" w:cs="Times New Roman"/>
        </w:rPr>
        <w:t>Сведения</w:t>
      </w:r>
    </w:p>
    <w:p w:rsidR="00482E66" w:rsidRPr="00337FED" w:rsidRDefault="00482E66" w:rsidP="00482E66">
      <w:pPr>
        <w:spacing w:after="0"/>
        <w:jc w:val="center"/>
        <w:rPr>
          <w:rFonts w:ascii="Times New Roman" w:hAnsi="Times New Roman" w:cs="Times New Roman"/>
        </w:rPr>
      </w:pPr>
      <w:r w:rsidRPr="00337FED">
        <w:rPr>
          <w:rStyle w:val="a7"/>
          <w:rFonts w:ascii="Times New Roman" w:hAnsi="Times New Roman" w:cs="Times New Roman"/>
        </w:rPr>
        <w:t>о доходах, об имуществе и обязательствах имущественного характера</w:t>
      </w:r>
    </w:p>
    <w:p w:rsidR="00337FED" w:rsidRPr="00337FED" w:rsidRDefault="00482E66" w:rsidP="00482E66">
      <w:pPr>
        <w:spacing w:after="0"/>
        <w:ind w:left="709" w:hanging="709"/>
        <w:jc w:val="center"/>
        <w:rPr>
          <w:rStyle w:val="a7"/>
          <w:rFonts w:ascii="Times New Roman" w:hAnsi="Times New Roman" w:cs="Times New Roman"/>
        </w:rPr>
      </w:pPr>
      <w:proofErr w:type="spellStart"/>
      <w:r w:rsidRPr="00337FED">
        <w:rPr>
          <w:rStyle w:val="a7"/>
          <w:rFonts w:ascii="Times New Roman" w:hAnsi="Times New Roman" w:cs="Times New Roman"/>
        </w:rPr>
        <w:t>Лозуткаева</w:t>
      </w:r>
      <w:proofErr w:type="spellEnd"/>
      <w:r w:rsidRPr="00337FED">
        <w:rPr>
          <w:rStyle w:val="a7"/>
          <w:rFonts w:ascii="Times New Roman" w:hAnsi="Times New Roman" w:cs="Times New Roman"/>
        </w:rPr>
        <w:t xml:space="preserve"> Николая Николаевича</w:t>
      </w:r>
      <w:r w:rsidRPr="00337FED">
        <w:rPr>
          <w:rStyle w:val="a7"/>
          <w:rFonts w:ascii="Times New Roman" w:eastAsia="Times New Roman" w:hAnsi="Times New Roman" w:cs="Times New Roman"/>
        </w:rPr>
        <w:t>,</w:t>
      </w:r>
      <w:r w:rsidRPr="00337FED">
        <w:rPr>
          <w:rStyle w:val="a7"/>
          <w:rFonts w:ascii="Times New Roman" w:hAnsi="Times New Roman" w:cs="Times New Roman"/>
        </w:rPr>
        <w:t xml:space="preserve"> Главы Целинного РМО РК (</w:t>
      </w:r>
      <w:proofErr w:type="spellStart"/>
      <w:r w:rsidRPr="00337FED">
        <w:rPr>
          <w:rStyle w:val="a7"/>
          <w:rFonts w:ascii="Times New Roman" w:hAnsi="Times New Roman" w:cs="Times New Roman"/>
        </w:rPr>
        <w:t>ахлачи</w:t>
      </w:r>
      <w:proofErr w:type="spellEnd"/>
      <w:r w:rsidRPr="00337FED">
        <w:rPr>
          <w:rStyle w:val="a7"/>
          <w:rFonts w:ascii="Times New Roman" w:hAnsi="Times New Roman" w:cs="Times New Roman"/>
        </w:rPr>
        <w:t>), председателя Собрания депутатов</w:t>
      </w:r>
      <w:r w:rsidRPr="00337FED">
        <w:rPr>
          <w:rStyle w:val="a7"/>
          <w:rFonts w:ascii="Times New Roman" w:eastAsia="Times New Roman" w:hAnsi="Times New Roman" w:cs="Times New Roman"/>
        </w:rPr>
        <w:t xml:space="preserve"> </w:t>
      </w:r>
      <w:r w:rsidRPr="00337FED">
        <w:rPr>
          <w:rStyle w:val="a7"/>
          <w:rFonts w:ascii="Times New Roman" w:hAnsi="Times New Roman" w:cs="Times New Roman"/>
        </w:rPr>
        <w:t xml:space="preserve">Целинного РМО РК </w:t>
      </w:r>
    </w:p>
    <w:p w:rsidR="00482E66" w:rsidRPr="00337FED" w:rsidRDefault="00482E66" w:rsidP="00482E66">
      <w:pPr>
        <w:spacing w:after="0"/>
        <w:ind w:left="709" w:hanging="709"/>
        <w:jc w:val="center"/>
        <w:rPr>
          <w:rFonts w:ascii="Times New Roman" w:eastAsia="Times New Roman" w:hAnsi="Times New Roman" w:cs="Times New Roman"/>
        </w:rPr>
      </w:pPr>
      <w:r w:rsidRPr="00337FED">
        <w:rPr>
          <w:rStyle w:val="a7"/>
          <w:rFonts w:ascii="Times New Roman" w:eastAsia="Times New Roman" w:hAnsi="Times New Roman" w:cs="Times New Roman"/>
        </w:rPr>
        <w:t>и членов е</w:t>
      </w:r>
      <w:r w:rsidRPr="00337FED">
        <w:rPr>
          <w:rStyle w:val="a7"/>
          <w:rFonts w:ascii="Times New Roman" w:hAnsi="Times New Roman" w:cs="Times New Roman"/>
        </w:rPr>
        <w:t>го</w:t>
      </w:r>
      <w:r w:rsidRPr="00337FED">
        <w:rPr>
          <w:rStyle w:val="a7"/>
          <w:rFonts w:ascii="Times New Roman" w:eastAsia="Times New Roman" w:hAnsi="Times New Roman" w:cs="Times New Roman"/>
        </w:rPr>
        <w:t xml:space="preserve"> семьи с 1 января по 31 декабря 201</w:t>
      </w:r>
      <w:r w:rsidR="001B367F">
        <w:rPr>
          <w:rStyle w:val="a7"/>
          <w:rFonts w:ascii="Times New Roman" w:eastAsia="Times New Roman" w:hAnsi="Times New Roman" w:cs="Times New Roman"/>
        </w:rPr>
        <w:t>4</w:t>
      </w:r>
      <w:r w:rsidRPr="00337FED">
        <w:rPr>
          <w:rStyle w:val="a7"/>
          <w:rFonts w:ascii="Times New Roman" w:eastAsia="Times New Roman" w:hAnsi="Times New Roman" w:cs="Times New Roman"/>
        </w:rPr>
        <w:t xml:space="preserve"> года</w:t>
      </w:r>
    </w:p>
    <w:p w:rsidR="00482E66" w:rsidRPr="00337FED" w:rsidRDefault="00482E66" w:rsidP="00482E66">
      <w:pPr>
        <w:spacing w:after="0"/>
      </w:pPr>
    </w:p>
    <w:tbl>
      <w:tblPr>
        <w:tblStyle w:val="a9"/>
        <w:tblW w:w="0" w:type="auto"/>
        <w:tblLook w:val="01E0"/>
      </w:tblPr>
      <w:tblGrid>
        <w:gridCol w:w="2251"/>
        <w:gridCol w:w="1327"/>
        <w:gridCol w:w="1963"/>
        <w:gridCol w:w="1266"/>
        <w:gridCol w:w="1663"/>
        <w:gridCol w:w="1680"/>
        <w:gridCol w:w="1707"/>
        <w:gridCol w:w="1266"/>
        <w:gridCol w:w="1663"/>
      </w:tblGrid>
      <w:tr w:rsidR="00482E66" w:rsidRPr="00337FED" w:rsidTr="006940AD">
        <w:tc>
          <w:tcPr>
            <w:tcW w:w="2366" w:type="dxa"/>
            <w:vMerge w:val="restart"/>
          </w:tcPr>
          <w:p w:rsidR="00482E66" w:rsidRPr="00337FED" w:rsidRDefault="00482E66" w:rsidP="006940AD">
            <w:pPr>
              <w:jc w:val="center"/>
              <w:rPr>
                <w:sz w:val="22"/>
                <w:szCs w:val="22"/>
              </w:rPr>
            </w:pPr>
            <w:r w:rsidRPr="00337FED"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1350" w:type="dxa"/>
            <w:vMerge w:val="restart"/>
          </w:tcPr>
          <w:p w:rsidR="00482E66" w:rsidRPr="00337FED" w:rsidRDefault="00482E66" w:rsidP="003E29C2">
            <w:pPr>
              <w:jc w:val="center"/>
              <w:rPr>
                <w:sz w:val="22"/>
                <w:szCs w:val="22"/>
              </w:rPr>
            </w:pPr>
            <w:r w:rsidRPr="00337FED">
              <w:rPr>
                <w:sz w:val="22"/>
                <w:szCs w:val="22"/>
              </w:rPr>
              <w:t>Общая сумма дохода за 201</w:t>
            </w:r>
            <w:r w:rsidR="003E29C2" w:rsidRPr="00337FED">
              <w:rPr>
                <w:sz w:val="22"/>
                <w:szCs w:val="22"/>
              </w:rPr>
              <w:t>3</w:t>
            </w:r>
            <w:r w:rsidRPr="00337FED">
              <w:rPr>
                <w:sz w:val="22"/>
                <w:szCs w:val="22"/>
              </w:rPr>
              <w:t xml:space="preserve"> г. (руб.)</w:t>
            </w:r>
          </w:p>
        </w:tc>
        <w:tc>
          <w:tcPr>
            <w:tcW w:w="6382" w:type="dxa"/>
            <w:gridSpan w:val="4"/>
          </w:tcPr>
          <w:p w:rsidR="00482E66" w:rsidRPr="00337FED" w:rsidRDefault="00482E66" w:rsidP="006940AD">
            <w:pPr>
              <w:jc w:val="center"/>
              <w:rPr>
                <w:sz w:val="22"/>
                <w:szCs w:val="22"/>
              </w:rPr>
            </w:pPr>
            <w:r w:rsidRPr="00337FED"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88" w:type="dxa"/>
            <w:gridSpan w:val="3"/>
          </w:tcPr>
          <w:p w:rsidR="00482E66" w:rsidRPr="00337FED" w:rsidRDefault="00482E66" w:rsidP="006940AD">
            <w:pPr>
              <w:jc w:val="center"/>
              <w:rPr>
                <w:sz w:val="22"/>
                <w:szCs w:val="22"/>
              </w:rPr>
            </w:pPr>
            <w:r w:rsidRPr="00337FED">
              <w:rPr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482E66" w:rsidRPr="00337FED" w:rsidTr="006940AD">
        <w:tc>
          <w:tcPr>
            <w:tcW w:w="2366" w:type="dxa"/>
            <w:vMerge/>
          </w:tcPr>
          <w:p w:rsidR="00482E66" w:rsidRPr="00337FED" w:rsidRDefault="00482E66" w:rsidP="006940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:rsidR="00482E66" w:rsidRPr="00337FED" w:rsidRDefault="00482E66" w:rsidP="006940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1" w:type="dxa"/>
          </w:tcPr>
          <w:p w:rsidR="00482E66" w:rsidRPr="00337FED" w:rsidRDefault="00482E66" w:rsidP="006940AD">
            <w:pPr>
              <w:pStyle w:val="a8"/>
              <w:jc w:val="center"/>
              <w:rPr>
                <w:sz w:val="22"/>
                <w:szCs w:val="22"/>
              </w:rPr>
            </w:pPr>
            <w:r w:rsidRPr="00337FED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290" w:type="dxa"/>
          </w:tcPr>
          <w:p w:rsidR="00482E66" w:rsidRPr="00337FED" w:rsidRDefault="00482E66" w:rsidP="006940AD">
            <w:pPr>
              <w:pStyle w:val="a8"/>
              <w:jc w:val="center"/>
              <w:rPr>
                <w:sz w:val="22"/>
                <w:szCs w:val="22"/>
              </w:rPr>
            </w:pPr>
            <w:r w:rsidRPr="00337FED">
              <w:rPr>
                <w:sz w:val="22"/>
                <w:szCs w:val="22"/>
              </w:rPr>
              <w:t>Площадь (кв.м.)</w:t>
            </w:r>
          </w:p>
        </w:tc>
        <w:tc>
          <w:tcPr>
            <w:tcW w:w="1677" w:type="dxa"/>
          </w:tcPr>
          <w:p w:rsidR="00482E66" w:rsidRPr="00337FED" w:rsidRDefault="00482E66" w:rsidP="006940AD">
            <w:pPr>
              <w:pStyle w:val="a8"/>
              <w:jc w:val="center"/>
              <w:rPr>
                <w:sz w:val="22"/>
                <w:szCs w:val="22"/>
              </w:rPr>
            </w:pPr>
            <w:r w:rsidRPr="00337FED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694" w:type="dxa"/>
          </w:tcPr>
          <w:p w:rsidR="00482E66" w:rsidRPr="00337FED" w:rsidRDefault="00482E66" w:rsidP="006940AD">
            <w:pPr>
              <w:jc w:val="center"/>
              <w:rPr>
                <w:sz w:val="22"/>
                <w:szCs w:val="22"/>
              </w:rPr>
            </w:pPr>
            <w:r w:rsidRPr="00337FED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721" w:type="dxa"/>
          </w:tcPr>
          <w:p w:rsidR="00482E66" w:rsidRPr="00337FED" w:rsidRDefault="00482E66" w:rsidP="006940AD">
            <w:pPr>
              <w:pStyle w:val="a8"/>
              <w:jc w:val="center"/>
              <w:rPr>
                <w:sz w:val="22"/>
                <w:szCs w:val="22"/>
              </w:rPr>
            </w:pPr>
            <w:r w:rsidRPr="00337FED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290" w:type="dxa"/>
          </w:tcPr>
          <w:p w:rsidR="00482E66" w:rsidRPr="00337FED" w:rsidRDefault="00482E66" w:rsidP="006940AD">
            <w:pPr>
              <w:pStyle w:val="a8"/>
              <w:jc w:val="center"/>
              <w:rPr>
                <w:sz w:val="22"/>
                <w:szCs w:val="22"/>
              </w:rPr>
            </w:pPr>
            <w:r w:rsidRPr="00337FED">
              <w:rPr>
                <w:sz w:val="22"/>
                <w:szCs w:val="22"/>
              </w:rPr>
              <w:t>Площадь (кв.м.)</w:t>
            </w:r>
          </w:p>
        </w:tc>
        <w:tc>
          <w:tcPr>
            <w:tcW w:w="1677" w:type="dxa"/>
          </w:tcPr>
          <w:p w:rsidR="00482E66" w:rsidRPr="00337FED" w:rsidRDefault="00482E66" w:rsidP="006940AD">
            <w:pPr>
              <w:jc w:val="center"/>
              <w:rPr>
                <w:sz w:val="22"/>
                <w:szCs w:val="22"/>
              </w:rPr>
            </w:pPr>
            <w:r w:rsidRPr="00337FED">
              <w:rPr>
                <w:sz w:val="22"/>
                <w:szCs w:val="22"/>
              </w:rPr>
              <w:t>Страна расположения</w:t>
            </w:r>
          </w:p>
        </w:tc>
      </w:tr>
      <w:tr w:rsidR="00F854DD" w:rsidRPr="00337FED" w:rsidTr="006940AD">
        <w:tc>
          <w:tcPr>
            <w:tcW w:w="2366" w:type="dxa"/>
            <w:vMerge w:val="restart"/>
          </w:tcPr>
          <w:p w:rsidR="00F854DD" w:rsidRPr="00337FED" w:rsidRDefault="00F854DD" w:rsidP="006940AD">
            <w:pPr>
              <w:jc w:val="center"/>
              <w:rPr>
                <w:sz w:val="22"/>
                <w:szCs w:val="22"/>
              </w:rPr>
            </w:pPr>
            <w:r w:rsidRPr="00337FED">
              <w:rPr>
                <w:sz w:val="22"/>
                <w:szCs w:val="22"/>
              </w:rPr>
              <w:t>Лозуткаев Николай Николаевич</w:t>
            </w:r>
          </w:p>
        </w:tc>
        <w:tc>
          <w:tcPr>
            <w:tcW w:w="1350" w:type="dxa"/>
          </w:tcPr>
          <w:p w:rsidR="00F854DD" w:rsidRPr="00337FED" w:rsidRDefault="001B367F" w:rsidP="001B36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4553</w:t>
            </w:r>
            <w:r w:rsidR="00F854DD" w:rsidRPr="00337FE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5</w:t>
            </w:r>
          </w:p>
        </w:tc>
        <w:tc>
          <w:tcPr>
            <w:tcW w:w="1721" w:type="dxa"/>
          </w:tcPr>
          <w:p w:rsidR="00F854DD" w:rsidRDefault="00432AB7" w:rsidP="006940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</w:t>
            </w:r>
            <w:r w:rsidR="00F854DD" w:rsidRPr="00337FED">
              <w:rPr>
                <w:sz w:val="22"/>
                <w:szCs w:val="22"/>
              </w:rPr>
              <w:t>илой дом</w:t>
            </w:r>
          </w:p>
          <w:p w:rsidR="002B416D" w:rsidRPr="00337FED" w:rsidRDefault="002B416D" w:rsidP="006940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ый)</w:t>
            </w:r>
          </w:p>
        </w:tc>
        <w:tc>
          <w:tcPr>
            <w:tcW w:w="1290" w:type="dxa"/>
          </w:tcPr>
          <w:p w:rsidR="00F854DD" w:rsidRPr="00A21348" w:rsidRDefault="00F854DD" w:rsidP="006940AD">
            <w:pPr>
              <w:jc w:val="center"/>
              <w:rPr>
                <w:sz w:val="22"/>
                <w:szCs w:val="22"/>
              </w:rPr>
            </w:pPr>
            <w:r w:rsidRPr="00A21348">
              <w:rPr>
                <w:sz w:val="22"/>
                <w:szCs w:val="22"/>
              </w:rPr>
              <w:t>107,34 кв</w:t>
            </w:r>
            <w:proofErr w:type="gramStart"/>
            <w:r w:rsidRPr="00A21348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677" w:type="dxa"/>
          </w:tcPr>
          <w:p w:rsidR="00F854DD" w:rsidRPr="00337FED" w:rsidRDefault="00F854DD" w:rsidP="006940AD">
            <w:pPr>
              <w:jc w:val="center"/>
              <w:rPr>
                <w:sz w:val="22"/>
                <w:szCs w:val="22"/>
              </w:rPr>
            </w:pPr>
            <w:r w:rsidRPr="00337FED">
              <w:rPr>
                <w:sz w:val="22"/>
                <w:szCs w:val="22"/>
              </w:rPr>
              <w:t>Россия</w:t>
            </w:r>
          </w:p>
        </w:tc>
        <w:tc>
          <w:tcPr>
            <w:tcW w:w="1694" w:type="dxa"/>
          </w:tcPr>
          <w:p w:rsidR="00F854DD" w:rsidRPr="00337FED" w:rsidRDefault="00F854DD" w:rsidP="006940AD">
            <w:pPr>
              <w:jc w:val="center"/>
              <w:rPr>
                <w:sz w:val="22"/>
                <w:szCs w:val="22"/>
              </w:rPr>
            </w:pPr>
            <w:proofErr w:type="spellStart"/>
            <w:r w:rsidRPr="00337FED">
              <w:rPr>
                <w:sz w:val="22"/>
                <w:szCs w:val="22"/>
              </w:rPr>
              <w:t>Фольцсваген</w:t>
            </w:r>
            <w:proofErr w:type="spellEnd"/>
            <w:r w:rsidRPr="00337FED">
              <w:rPr>
                <w:sz w:val="22"/>
                <w:szCs w:val="22"/>
              </w:rPr>
              <w:t xml:space="preserve"> Пассат</w:t>
            </w:r>
          </w:p>
        </w:tc>
        <w:tc>
          <w:tcPr>
            <w:tcW w:w="1721" w:type="dxa"/>
          </w:tcPr>
          <w:p w:rsidR="00F854DD" w:rsidRPr="00337FED" w:rsidRDefault="00F854DD" w:rsidP="006940AD">
            <w:pPr>
              <w:jc w:val="center"/>
              <w:rPr>
                <w:sz w:val="22"/>
                <w:szCs w:val="22"/>
              </w:rPr>
            </w:pPr>
            <w:r w:rsidRPr="00337FED">
              <w:rPr>
                <w:sz w:val="22"/>
                <w:szCs w:val="22"/>
              </w:rPr>
              <w:t>-</w:t>
            </w:r>
          </w:p>
        </w:tc>
        <w:tc>
          <w:tcPr>
            <w:tcW w:w="1290" w:type="dxa"/>
          </w:tcPr>
          <w:p w:rsidR="00F854DD" w:rsidRPr="00337FED" w:rsidRDefault="00F854DD" w:rsidP="006940AD">
            <w:pPr>
              <w:jc w:val="center"/>
              <w:rPr>
                <w:sz w:val="22"/>
                <w:szCs w:val="22"/>
              </w:rPr>
            </w:pPr>
            <w:r w:rsidRPr="00337FED">
              <w:rPr>
                <w:sz w:val="22"/>
                <w:szCs w:val="22"/>
              </w:rPr>
              <w:t>-</w:t>
            </w:r>
          </w:p>
        </w:tc>
        <w:tc>
          <w:tcPr>
            <w:tcW w:w="1677" w:type="dxa"/>
          </w:tcPr>
          <w:p w:rsidR="00F854DD" w:rsidRPr="00337FED" w:rsidRDefault="00F854DD" w:rsidP="006940AD">
            <w:pPr>
              <w:jc w:val="center"/>
              <w:rPr>
                <w:sz w:val="22"/>
                <w:szCs w:val="22"/>
              </w:rPr>
            </w:pPr>
            <w:r w:rsidRPr="00337FED">
              <w:rPr>
                <w:sz w:val="22"/>
                <w:szCs w:val="22"/>
              </w:rPr>
              <w:t>-</w:t>
            </w:r>
          </w:p>
        </w:tc>
      </w:tr>
      <w:tr w:rsidR="00F854DD" w:rsidRPr="00337FED" w:rsidTr="006940AD">
        <w:tc>
          <w:tcPr>
            <w:tcW w:w="2366" w:type="dxa"/>
            <w:vMerge/>
          </w:tcPr>
          <w:p w:rsidR="00F854DD" w:rsidRPr="00337FED" w:rsidRDefault="00F854DD" w:rsidP="006940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</w:tcPr>
          <w:p w:rsidR="00F854DD" w:rsidRPr="00337FED" w:rsidRDefault="00F854DD" w:rsidP="006940A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1" w:type="dxa"/>
          </w:tcPr>
          <w:p w:rsidR="00F854DD" w:rsidRDefault="00432AB7" w:rsidP="006940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="00F854DD" w:rsidRPr="00337FED">
              <w:rPr>
                <w:sz w:val="22"/>
                <w:szCs w:val="22"/>
              </w:rPr>
              <w:t xml:space="preserve">емельный </w:t>
            </w:r>
            <w:r w:rsidR="007C7758">
              <w:rPr>
                <w:sz w:val="22"/>
                <w:szCs w:val="22"/>
              </w:rPr>
              <w:t>у</w:t>
            </w:r>
            <w:r w:rsidR="00F854DD" w:rsidRPr="00337FED">
              <w:rPr>
                <w:sz w:val="22"/>
                <w:szCs w:val="22"/>
              </w:rPr>
              <w:t>часток</w:t>
            </w:r>
            <w:r w:rsidR="00BD5FB7">
              <w:rPr>
                <w:sz w:val="22"/>
                <w:szCs w:val="22"/>
              </w:rPr>
              <w:t xml:space="preserve"> </w:t>
            </w:r>
            <w:r w:rsidR="00F854DD" w:rsidRPr="00337FED">
              <w:rPr>
                <w:sz w:val="22"/>
                <w:szCs w:val="22"/>
              </w:rPr>
              <w:t>ИЖС</w:t>
            </w:r>
          </w:p>
          <w:p w:rsidR="00BD5FB7" w:rsidRPr="00337FED" w:rsidRDefault="00BD5FB7" w:rsidP="006940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ый)</w:t>
            </w:r>
          </w:p>
        </w:tc>
        <w:tc>
          <w:tcPr>
            <w:tcW w:w="1290" w:type="dxa"/>
          </w:tcPr>
          <w:p w:rsidR="00F854DD" w:rsidRPr="00A21348" w:rsidRDefault="00F854DD" w:rsidP="003E29C2">
            <w:pPr>
              <w:jc w:val="center"/>
              <w:rPr>
                <w:sz w:val="22"/>
                <w:szCs w:val="22"/>
              </w:rPr>
            </w:pPr>
            <w:r w:rsidRPr="00A21348">
              <w:rPr>
                <w:sz w:val="22"/>
                <w:szCs w:val="22"/>
              </w:rPr>
              <w:t>936 кв</w:t>
            </w:r>
            <w:proofErr w:type="gramStart"/>
            <w:r w:rsidRPr="00A21348">
              <w:rPr>
                <w:sz w:val="22"/>
                <w:szCs w:val="22"/>
              </w:rPr>
              <w:t>.м</w:t>
            </w:r>
            <w:proofErr w:type="gramEnd"/>
          </w:p>
          <w:p w:rsidR="00F854DD" w:rsidRPr="00A21348" w:rsidRDefault="00F854DD" w:rsidP="006940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7" w:type="dxa"/>
          </w:tcPr>
          <w:p w:rsidR="00F854DD" w:rsidRPr="00337FED" w:rsidRDefault="00F854DD" w:rsidP="006940AD">
            <w:pPr>
              <w:jc w:val="center"/>
              <w:rPr>
                <w:sz w:val="22"/>
                <w:szCs w:val="22"/>
              </w:rPr>
            </w:pPr>
            <w:r w:rsidRPr="00337FED">
              <w:rPr>
                <w:sz w:val="22"/>
                <w:szCs w:val="22"/>
              </w:rPr>
              <w:t>-</w:t>
            </w:r>
          </w:p>
        </w:tc>
        <w:tc>
          <w:tcPr>
            <w:tcW w:w="1694" w:type="dxa"/>
          </w:tcPr>
          <w:p w:rsidR="00F854DD" w:rsidRPr="00337FED" w:rsidRDefault="00F854DD" w:rsidP="006940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1" w:type="dxa"/>
          </w:tcPr>
          <w:p w:rsidR="00F854DD" w:rsidRPr="00337FED" w:rsidRDefault="00F854DD" w:rsidP="006940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0" w:type="dxa"/>
          </w:tcPr>
          <w:p w:rsidR="00F854DD" w:rsidRPr="00337FED" w:rsidRDefault="00F854DD" w:rsidP="006940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7" w:type="dxa"/>
          </w:tcPr>
          <w:p w:rsidR="00F854DD" w:rsidRPr="00337FED" w:rsidRDefault="00F854DD" w:rsidP="006940AD">
            <w:pPr>
              <w:jc w:val="center"/>
              <w:rPr>
                <w:sz w:val="22"/>
                <w:szCs w:val="22"/>
              </w:rPr>
            </w:pPr>
          </w:p>
        </w:tc>
      </w:tr>
      <w:tr w:rsidR="00F854DD" w:rsidRPr="00337FED" w:rsidTr="006940AD">
        <w:tc>
          <w:tcPr>
            <w:tcW w:w="2366" w:type="dxa"/>
            <w:vMerge/>
          </w:tcPr>
          <w:p w:rsidR="00F854DD" w:rsidRPr="00337FED" w:rsidRDefault="00F854DD" w:rsidP="006940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</w:tcPr>
          <w:p w:rsidR="00F854DD" w:rsidRPr="00337FED" w:rsidRDefault="00F854DD" w:rsidP="006940A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1" w:type="dxa"/>
          </w:tcPr>
          <w:p w:rsidR="00F854DD" w:rsidRPr="00337FED" w:rsidRDefault="00432AB7" w:rsidP="006940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="00F854DD" w:rsidRPr="00337FED">
              <w:rPr>
                <w:sz w:val="22"/>
                <w:szCs w:val="22"/>
              </w:rPr>
              <w:t>емельная доля</w:t>
            </w:r>
          </w:p>
        </w:tc>
        <w:tc>
          <w:tcPr>
            <w:tcW w:w="1290" w:type="dxa"/>
          </w:tcPr>
          <w:p w:rsidR="00F854DD" w:rsidRPr="00A21348" w:rsidRDefault="00F854DD" w:rsidP="003E29C2">
            <w:pPr>
              <w:jc w:val="center"/>
              <w:rPr>
                <w:sz w:val="22"/>
                <w:szCs w:val="22"/>
              </w:rPr>
            </w:pPr>
            <w:r w:rsidRPr="00A21348">
              <w:rPr>
                <w:sz w:val="22"/>
                <w:szCs w:val="22"/>
              </w:rPr>
              <w:t>334,5 га</w:t>
            </w:r>
          </w:p>
        </w:tc>
        <w:tc>
          <w:tcPr>
            <w:tcW w:w="1677" w:type="dxa"/>
          </w:tcPr>
          <w:p w:rsidR="00F854DD" w:rsidRPr="00337FED" w:rsidRDefault="00871005" w:rsidP="006940AD">
            <w:pPr>
              <w:jc w:val="center"/>
              <w:rPr>
                <w:sz w:val="22"/>
                <w:szCs w:val="22"/>
              </w:rPr>
            </w:pPr>
            <w:r w:rsidRPr="00337FED">
              <w:rPr>
                <w:sz w:val="22"/>
                <w:szCs w:val="22"/>
              </w:rPr>
              <w:t>-</w:t>
            </w:r>
          </w:p>
        </w:tc>
        <w:tc>
          <w:tcPr>
            <w:tcW w:w="1694" w:type="dxa"/>
          </w:tcPr>
          <w:p w:rsidR="00F854DD" w:rsidRPr="00337FED" w:rsidRDefault="00F854DD" w:rsidP="006940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1" w:type="dxa"/>
          </w:tcPr>
          <w:p w:rsidR="00F854DD" w:rsidRPr="00337FED" w:rsidRDefault="00F854DD" w:rsidP="006940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0" w:type="dxa"/>
          </w:tcPr>
          <w:p w:rsidR="00F854DD" w:rsidRPr="00337FED" w:rsidRDefault="00F854DD" w:rsidP="006940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7" w:type="dxa"/>
          </w:tcPr>
          <w:p w:rsidR="00F854DD" w:rsidRPr="00337FED" w:rsidRDefault="00F854DD" w:rsidP="006940AD">
            <w:pPr>
              <w:jc w:val="center"/>
              <w:rPr>
                <w:sz w:val="22"/>
                <w:szCs w:val="22"/>
              </w:rPr>
            </w:pPr>
          </w:p>
        </w:tc>
      </w:tr>
      <w:tr w:rsidR="003E29C2" w:rsidRPr="00337FED" w:rsidTr="006940AD">
        <w:tc>
          <w:tcPr>
            <w:tcW w:w="2366" w:type="dxa"/>
          </w:tcPr>
          <w:p w:rsidR="003E29C2" w:rsidRPr="00337FED" w:rsidRDefault="003E29C2" w:rsidP="006940AD">
            <w:pPr>
              <w:jc w:val="center"/>
              <w:rPr>
                <w:sz w:val="22"/>
                <w:szCs w:val="22"/>
              </w:rPr>
            </w:pPr>
            <w:r w:rsidRPr="00337FED">
              <w:rPr>
                <w:sz w:val="22"/>
                <w:szCs w:val="22"/>
              </w:rPr>
              <w:t>супруга</w:t>
            </w:r>
          </w:p>
        </w:tc>
        <w:tc>
          <w:tcPr>
            <w:tcW w:w="1350" w:type="dxa"/>
          </w:tcPr>
          <w:p w:rsidR="003E29C2" w:rsidRPr="006773D3" w:rsidRDefault="00CD218B" w:rsidP="006773D3">
            <w:pPr>
              <w:jc w:val="center"/>
              <w:rPr>
                <w:sz w:val="22"/>
                <w:szCs w:val="22"/>
              </w:rPr>
            </w:pPr>
            <w:r w:rsidRPr="006773D3">
              <w:rPr>
                <w:sz w:val="22"/>
                <w:szCs w:val="22"/>
              </w:rPr>
              <w:t xml:space="preserve">59445,93 </w:t>
            </w:r>
          </w:p>
        </w:tc>
        <w:tc>
          <w:tcPr>
            <w:tcW w:w="1721" w:type="dxa"/>
          </w:tcPr>
          <w:p w:rsidR="003E29C2" w:rsidRPr="00337FED" w:rsidRDefault="00CD218B" w:rsidP="006940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90" w:type="dxa"/>
          </w:tcPr>
          <w:p w:rsidR="00CD218B" w:rsidRPr="00A21348" w:rsidRDefault="00CD218B" w:rsidP="00CD218B">
            <w:pPr>
              <w:jc w:val="center"/>
              <w:rPr>
                <w:sz w:val="22"/>
                <w:szCs w:val="22"/>
              </w:rPr>
            </w:pPr>
            <w:r w:rsidRPr="00A21348">
              <w:rPr>
                <w:sz w:val="22"/>
                <w:szCs w:val="22"/>
              </w:rPr>
              <w:t>599 кв</w:t>
            </w:r>
            <w:proofErr w:type="gramStart"/>
            <w:r w:rsidRPr="00A21348">
              <w:rPr>
                <w:sz w:val="22"/>
                <w:szCs w:val="22"/>
              </w:rPr>
              <w:t>.м</w:t>
            </w:r>
            <w:proofErr w:type="gramEnd"/>
          </w:p>
          <w:p w:rsidR="003E29C2" w:rsidRPr="00A21348" w:rsidRDefault="003E29C2" w:rsidP="003E29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7" w:type="dxa"/>
          </w:tcPr>
          <w:p w:rsidR="003E29C2" w:rsidRPr="00337FED" w:rsidRDefault="00CD218B" w:rsidP="006940AD">
            <w:pPr>
              <w:jc w:val="center"/>
              <w:rPr>
                <w:sz w:val="22"/>
                <w:szCs w:val="22"/>
              </w:rPr>
            </w:pPr>
            <w:r w:rsidRPr="00337FED">
              <w:rPr>
                <w:sz w:val="22"/>
                <w:szCs w:val="22"/>
              </w:rPr>
              <w:t xml:space="preserve">Россия </w:t>
            </w:r>
            <w:r w:rsidR="005065AB" w:rsidRPr="00337FED">
              <w:rPr>
                <w:sz w:val="22"/>
                <w:szCs w:val="22"/>
              </w:rPr>
              <w:t>-</w:t>
            </w:r>
          </w:p>
        </w:tc>
        <w:tc>
          <w:tcPr>
            <w:tcW w:w="1694" w:type="dxa"/>
          </w:tcPr>
          <w:p w:rsidR="003E29C2" w:rsidRPr="00337FED" w:rsidRDefault="005065AB" w:rsidP="006940AD">
            <w:pPr>
              <w:jc w:val="center"/>
              <w:rPr>
                <w:sz w:val="22"/>
                <w:szCs w:val="22"/>
              </w:rPr>
            </w:pPr>
            <w:r w:rsidRPr="00337FED">
              <w:rPr>
                <w:sz w:val="22"/>
                <w:szCs w:val="22"/>
              </w:rPr>
              <w:t>не имеет</w:t>
            </w:r>
          </w:p>
        </w:tc>
        <w:tc>
          <w:tcPr>
            <w:tcW w:w="1721" w:type="dxa"/>
          </w:tcPr>
          <w:p w:rsidR="003E29C2" w:rsidRPr="00337FED" w:rsidRDefault="00F854DD" w:rsidP="006940AD">
            <w:pPr>
              <w:jc w:val="center"/>
              <w:rPr>
                <w:sz w:val="22"/>
                <w:szCs w:val="22"/>
              </w:rPr>
            </w:pPr>
            <w:r w:rsidRPr="00337FED">
              <w:rPr>
                <w:sz w:val="22"/>
                <w:szCs w:val="22"/>
              </w:rPr>
              <w:t>Жилой дом</w:t>
            </w:r>
          </w:p>
        </w:tc>
        <w:tc>
          <w:tcPr>
            <w:tcW w:w="1290" w:type="dxa"/>
          </w:tcPr>
          <w:p w:rsidR="003E29C2" w:rsidRPr="00337FED" w:rsidRDefault="00F854DD" w:rsidP="006940AD">
            <w:pPr>
              <w:jc w:val="center"/>
              <w:rPr>
                <w:sz w:val="22"/>
                <w:szCs w:val="22"/>
              </w:rPr>
            </w:pPr>
            <w:r w:rsidRPr="00337FED">
              <w:rPr>
                <w:sz w:val="22"/>
                <w:szCs w:val="22"/>
              </w:rPr>
              <w:t>107,34 кв</w:t>
            </w:r>
            <w:proofErr w:type="gramStart"/>
            <w:r w:rsidRPr="00337FED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677" w:type="dxa"/>
          </w:tcPr>
          <w:p w:rsidR="003E29C2" w:rsidRPr="00337FED" w:rsidRDefault="00F854DD" w:rsidP="006940AD">
            <w:pPr>
              <w:jc w:val="center"/>
              <w:rPr>
                <w:sz w:val="22"/>
                <w:szCs w:val="22"/>
              </w:rPr>
            </w:pPr>
            <w:r w:rsidRPr="00337FED">
              <w:rPr>
                <w:sz w:val="22"/>
                <w:szCs w:val="22"/>
              </w:rPr>
              <w:t>Россия</w:t>
            </w:r>
          </w:p>
        </w:tc>
      </w:tr>
    </w:tbl>
    <w:p w:rsidR="00482E66" w:rsidRDefault="00482E66" w:rsidP="00482E66">
      <w:pPr>
        <w:jc w:val="center"/>
        <w:rPr>
          <w:rStyle w:val="a7"/>
        </w:rPr>
      </w:pPr>
    </w:p>
    <w:p w:rsidR="00482E66" w:rsidRPr="00337FED" w:rsidRDefault="00482E66" w:rsidP="00AD4E1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37FED">
        <w:rPr>
          <w:rStyle w:val="a7"/>
          <w:rFonts w:ascii="Times New Roman" w:hAnsi="Times New Roman" w:cs="Times New Roman"/>
        </w:rPr>
        <w:t>Сведения</w:t>
      </w:r>
    </w:p>
    <w:p w:rsidR="00482E66" w:rsidRPr="00337FED" w:rsidRDefault="00482E66" w:rsidP="00AD4E1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37FED">
        <w:rPr>
          <w:rStyle w:val="a7"/>
          <w:rFonts w:ascii="Times New Roman" w:hAnsi="Times New Roman" w:cs="Times New Roman"/>
        </w:rPr>
        <w:t>о доходах, об имуществе и обязательствах имущественного характера</w:t>
      </w:r>
    </w:p>
    <w:p w:rsidR="00482E66" w:rsidRPr="00337FED" w:rsidRDefault="00337FED" w:rsidP="00AD4E10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spellStart"/>
      <w:r>
        <w:rPr>
          <w:rStyle w:val="a7"/>
          <w:rFonts w:ascii="Times New Roman" w:hAnsi="Times New Roman" w:cs="Times New Roman"/>
        </w:rPr>
        <w:t>Натырова</w:t>
      </w:r>
      <w:proofErr w:type="spellEnd"/>
      <w:r>
        <w:rPr>
          <w:rStyle w:val="a7"/>
          <w:rFonts w:ascii="Times New Roman" w:hAnsi="Times New Roman" w:cs="Times New Roman"/>
        </w:rPr>
        <w:t xml:space="preserve"> Александра Михайловича</w:t>
      </w:r>
      <w:r w:rsidR="00482E66" w:rsidRPr="00337FED">
        <w:rPr>
          <w:rStyle w:val="a7"/>
          <w:rFonts w:ascii="Times New Roman" w:hAnsi="Times New Roman" w:cs="Times New Roman"/>
        </w:rPr>
        <w:t xml:space="preserve">, </w:t>
      </w:r>
      <w:r w:rsidR="003D0A6D">
        <w:rPr>
          <w:rStyle w:val="a7"/>
          <w:rFonts w:ascii="Times New Roman" w:hAnsi="Times New Roman" w:cs="Times New Roman"/>
        </w:rPr>
        <w:t xml:space="preserve">заместителя главы, </w:t>
      </w:r>
      <w:r w:rsidR="00482E66" w:rsidRPr="00337FED">
        <w:rPr>
          <w:rStyle w:val="a7"/>
          <w:rFonts w:ascii="Times New Roman" w:hAnsi="Times New Roman" w:cs="Times New Roman"/>
        </w:rPr>
        <w:t xml:space="preserve">заместителя </w:t>
      </w:r>
      <w:r>
        <w:rPr>
          <w:rStyle w:val="a7"/>
          <w:rFonts w:ascii="Times New Roman" w:hAnsi="Times New Roman" w:cs="Times New Roman"/>
        </w:rPr>
        <w:t>председателя Собрания депутатов Целинного РМО РК</w:t>
      </w:r>
    </w:p>
    <w:p w:rsidR="00482E66" w:rsidRPr="00337FED" w:rsidRDefault="00482E66" w:rsidP="00AD4E10">
      <w:pPr>
        <w:spacing w:after="0" w:line="240" w:lineRule="auto"/>
        <w:jc w:val="center"/>
        <w:rPr>
          <w:rStyle w:val="a7"/>
          <w:rFonts w:ascii="Times New Roman" w:hAnsi="Times New Roman" w:cs="Times New Roman"/>
        </w:rPr>
      </w:pPr>
      <w:r w:rsidRPr="00337FED">
        <w:rPr>
          <w:rStyle w:val="a7"/>
          <w:rFonts w:ascii="Times New Roman" w:hAnsi="Times New Roman" w:cs="Times New Roman"/>
        </w:rPr>
        <w:t>и членов его семьи с 1 января по 31 декабря 201</w:t>
      </w:r>
      <w:r w:rsidR="00432AFC">
        <w:rPr>
          <w:rStyle w:val="a7"/>
          <w:rFonts w:ascii="Times New Roman" w:hAnsi="Times New Roman" w:cs="Times New Roman"/>
        </w:rPr>
        <w:t>4</w:t>
      </w:r>
      <w:r w:rsidRPr="00337FED">
        <w:rPr>
          <w:rStyle w:val="a7"/>
          <w:rFonts w:ascii="Times New Roman" w:hAnsi="Times New Roman" w:cs="Times New Roman"/>
        </w:rPr>
        <w:t xml:space="preserve"> г</w:t>
      </w:r>
      <w:r w:rsidR="00AD4E10">
        <w:rPr>
          <w:rStyle w:val="a7"/>
          <w:rFonts w:ascii="Times New Roman" w:hAnsi="Times New Roman" w:cs="Times New Roman"/>
        </w:rPr>
        <w:t>ода</w:t>
      </w:r>
    </w:p>
    <w:p w:rsidR="00482E66" w:rsidRPr="00337FED" w:rsidRDefault="00482E66" w:rsidP="00482E66">
      <w:pPr>
        <w:spacing w:after="0"/>
        <w:jc w:val="center"/>
        <w:rPr>
          <w:rStyle w:val="a7"/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40"/>
        <w:gridCol w:w="1638"/>
        <w:gridCol w:w="1668"/>
        <w:gridCol w:w="1636"/>
        <w:gridCol w:w="1642"/>
        <w:gridCol w:w="1642"/>
        <w:gridCol w:w="1642"/>
        <w:gridCol w:w="1636"/>
        <w:gridCol w:w="1642"/>
      </w:tblGrid>
      <w:tr w:rsidR="00482E66" w:rsidRPr="00337FED" w:rsidTr="00246711">
        <w:tc>
          <w:tcPr>
            <w:tcW w:w="1640" w:type="dxa"/>
            <w:vMerge w:val="restart"/>
          </w:tcPr>
          <w:p w:rsidR="00482E66" w:rsidRPr="00337FED" w:rsidRDefault="00482E66" w:rsidP="006940AD">
            <w:pPr>
              <w:jc w:val="center"/>
              <w:rPr>
                <w:rFonts w:ascii="Times New Roman" w:hAnsi="Times New Roman" w:cs="Times New Roman"/>
              </w:rPr>
            </w:pPr>
            <w:r w:rsidRPr="00337FED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1638" w:type="dxa"/>
            <w:vMerge w:val="restart"/>
          </w:tcPr>
          <w:p w:rsidR="00482E66" w:rsidRPr="00337FED" w:rsidRDefault="00482E66" w:rsidP="00451840">
            <w:pPr>
              <w:jc w:val="center"/>
              <w:rPr>
                <w:rFonts w:ascii="Times New Roman" w:hAnsi="Times New Roman" w:cs="Times New Roman"/>
              </w:rPr>
            </w:pPr>
            <w:r w:rsidRPr="00337FED">
              <w:rPr>
                <w:rFonts w:ascii="Times New Roman" w:hAnsi="Times New Roman" w:cs="Times New Roman"/>
              </w:rPr>
              <w:t>Общая сумма дохода за 201</w:t>
            </w:r>
            <w:r w:rsidR="00451840">
              <w:rPr>
                <w:rFonts w:ascii="Times New Roman" w:hAnsi="Times New Roman" w:cs="Times New Roman"/>
              </w:rPr>
              <w:t>4</w:t>
            </w:r>
            <w:r w:rsidRPr="00337FED">
              <w:rPr>
                <w:rFonts w:ascii="Times New Roman" w:hAnsi="Times New Roman" w:cs="Times New Roman"/>
              </w:rPr>
              <w:t xml:space="preserve"> г. (руб.)</w:t>
            </w:r>
          </w:p>
        </w:tc>
        <w:tc>
          <w:tcPr>
            <w:tcW w:w="6588" w:type="dxa"/>
            <w:gridSpan w:val="4"/>
          </w:tcPr>
          <w:p w:rsidR="00482E66" w:rsidRPr="00337FED" w:rsidRDefault="00482E66" w:rsidP="006940AD">
            <w:pPr>
              <w:jc w:val="center"/>
              <w:rPr>
                <w:rFonts w:ascii="Times New Roman" w:hAnsi="Times New Roman" w:cs="Times New Roman"/>
              </w:rPr>
            </w:pPr>
            <w:r w:rsidRPr="00337FED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920" w:type="dxa"/>
            <w:gridSpan w:val="3"/>
          </w:tcPr>
          <w:p w:rsidR="00482E66" w:rsidRPr="00337FED" w:rsidRDefault="00482E66" w:rsidP="006940AD">
            <w:pPr>
              <w:jc w:val="center"/>
              <w:rPr>
                <w:rFonts w:ascii="Times New Roman" w:hAnsi="Times New Roman" w:cs="Times New Roman"/>
              </w:rPr>
            </w:pPr>
            <w:r w:rsidRPr="00337FED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482E66" w:rsidRPr="00337FED" w:rsidTr="00246711">
        <w:tc>
          <w:tcPr>
            <w:tcW w:w="1640" w:type="dxa"/>
            <w:vMerge/>
          </w:tcPr>
          <w:p w:rsidR="00482E66" w:rsidRPr="00337FED" w:rsidRDefault="00482E66" w:rsidP="00183F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8" w:type="dxa"/>
            <w:vMerge/>
          </w:tcPr>
          <w:p w:rsidR="00482E66" w:rsidRPr="00337FED" w:rsidRDefault="00482E66" w:rsidP="00183F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</w:tcPr>
          <w:p w:rsidR="00482E66" w:rsidRPr="00337FED" w:rsidRDefault="00482E66" w:rsidP="00183F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7FED">
              <w:rPr>
                <w:rFonts w:ascii="Times New Roman" w:hAnsi="Times New Roman" w:cs="Times New Roman"/>
              </w:rPr>
              <w:t>Вид объектов</w:t>
            </w:r>
          </w:p>
          <w:p w:rsidR="00482E66" w:rsidRPr="00337FED" w:rsidRDefault="00482E66" w:rsidP="00183F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7FED">
              <w:rPr>
                <w:rFonts w:ascii="Times New Roman" w:hAnsi="Times New Roman" w:cs="Times New Roman"/>
              </w:rPr>
              <w:t>недвижимости</w:t>
            </w:r>
          </w:p>
        </w:tc>
        <w:tc>
          <w:tcPr>
            <w:tcW w:w="1636" w:type="dxa"/>
          </w:tcPr>
          <w:p w:rsidR="00482E66" w:rsidRPr="00337FED" w:rsidRDefault="00482E66" w:rsidP="00183F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7FED">
              <w:rPr>
                <w:rFonts w:ascii="Times New Roman" w:hAnsi="Times New Roman" w:cs="Times New Roman"/>
              </w:rPr>
              <w:t>Площадь</w:t>
            </w:r>
          </w:p>
          <w:p w:rsidR="00482E66" w:rsidRPr="00337FED" w:rsidRDefault="00482E66" w:rsidP="00183F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7FED">
              <w:rPr>
                <w:rFonts w:ascii="Times New Roman" w:hAnsi="Times New Roman" w:cs="Times New Roman"/>
              </w:rPr>
              <w:t>(кв.м.)</w:t>
            </w:r>
          </w:p>
        </w:tc>
        <w:tc>
          <w:tcPr>
            <w:tcW w:w="1642" w:type="dxa"/>
          </w:tcPr>
          <w:p w:rsidR="00482E66" w:rsidRPr="00337FED" w:rsidRDefault="00482E66" w:rsidP="00183F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7FED">
              <w:rPr>
                <w:rFonts w:ascii="Times New Roman" w:hAnsi="Times New Roman" w:cs="Times New Roman"/>
              </w:rPr>
              <w:t>Страна</w:t>
            </w:r>
          </w:p>
          <w:p w:rsidR="00482E66" w:rsidRPr="00337FED" w:rsidRDefault="00482E66" w:rsidP="00183F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7FED"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1642" w:type="dxa"/>
          </w:tcPr>
          <w:p w:rsidR="00482E66" w:rsidRPr="00337FED" w:rsidRDefault="00482E66" w:rsidP="00183F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7FED">
              <w:rPr>
                <w:rFonts w:ascii="Times New Roman" w:hAnsi="Times New Roman" w:cs="Times New Roman"/>
              </w:rPr>
              <w:t>Транспортные средства</w:t>
            </w:r>
          </w:p>
        </w:tc>
        <w:tc>
          <w:tcPr>
            <w:tcW w:w="1642" w:type="dxa"/>
          </w:tcPr>
          <w:p w:rsidR="00482E66" w:rsidRPr="00337FED" w:rsidRDefault="00482E66" w:rsidP="00183F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7FED">
              <w:rPr>
                <w:rFonts w:ascii="Times New Roman" w:hAnsi="Times New Roman" w:cs="Times New Roman"/>
              </w:rPr>
              <w:t>Вид объектов</w:t>
            </w:r>
          </w:p>
          <w:p w:rsidR="00482E66" w:rsidRPr="00337FED" w:rsidRDefault="00482E66" w:rsidP="00183F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7FED">
              <w:rPr>
                <w:rFonts w:ascii="Times New Roman" w:hAnsi="Times New Roman" w:cs="Times New Roman"/>
              </w:rPr>
              <w:t>недвижимости</w:t>
            </w:r>
          </w:p>
        </w:tc>
        <w:tc>
          <w:tcPr>
            <w:tcW w:w="1636" w:type="dxa"/>
          </w:tcPr>
          <w:p w:rsidR="00482E66" w:rsidRPr="00337FED" w:rsidRDefault="00482E66" w:rsidP="00183F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7FED">
              <w:rPr>
                <w:rFonts w:ascii="Times New Roman" w:hAnsi="Times New Roman" w:cs="Times New Roman"/>
              </w:rPr>
              <w:t>Площадь</w:t>
            </w:r>
          </w:p>
          <w:p w:rsidR="00482E66" w:rsidRPr="00337FED" w:rsidRDefault="00482E66" w:rsidP="00183F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7FED">
              <w:rPr>
                <w:rFonts w:ascii="Times New Roman" w:hAnsi="Times New Roman" w:cs="Times New Roman"/>
              </w:rPr>
              <w:t>(кв.м.)</w:t>
            </w:r>
          </w:p>
        </w:tc>
        <w:tc>
          <w:tcPr>
            <w:tcW w:w="1642" w:type="dxa"/>
          </w:tcPr>
          <w:p w:rsidR="00482E66" w:rsidRPr="00337FED" w:rsidRDefault="00482E66" w:rsidP="00183F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7FED">
              <w:rPr>
                <w:rFonts w:ascii="Times New Roman" w:hAnsi="Times New Roman" w:cs="Times New Roman"/>
              </w:rPr>
              <w:t>Страна</w:t>
            </w:r>
          </w:p>
          <w:p w:rsidR="00482E66" w:rsidRPr="00337FED" w:rsidRDefault="00482E66" w:rsidP="00183F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7FED">
              <w:rPr>
                <w:rFonts w:ascii="Times New Roman" w:hAnsi="Times New Roman" w:cs="Times New Roman"/>
              </w:rPr>
              <w:t>расположения</w:t>
            </w:r>
          </w:p>
        </w:tc>
      </w:tr>
      <w:tr w:rsidR="007C7758" w:rsidRPr="00337FED" w:rsidTr="00246711">
        <w:tc>
          <w:tcPr>
            <w:tcW w:w="1640" w:type="dxa"/>
          </w:tcPr>
          <w:p w:rsidR="007C7758" w:rsidRPr="00337FED" w:rsidRDefault="007C7758" w:rsidP="00183F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тыров Александр Михайлович</w:t>
            </w:r>
          </w:p>
        </w:tc>
        <w:tc>
          <w:tcPr>
            <w:tcW w:w="1638" w:type="dxa"/>
          </w:tcPr>
          <w:p w:rsidR="007C7758" w:rsidRPr="00337FED" w:rsidRDefault="007C7758" w:rsidP="003570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3570B4">
              <w:rPr>
                <w:rFonts w:ascii="Times New Roman" w:hAnsi="Times New Roman" w:cs="Times New Roman"/>
              </w:rPr>
              <w:t>85242</w:t>
            </w:r>
            <w:r>
              <w:rPr>
                <w:rFonts w:ascii="Times New Roman" w:hAnsi="Times New Roman" w:cs="Times New Roman"/>
              </w:rPr>
              <w:t>,</w:t>
            </w:r>
            <w:r w:rsidR="003570B4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668" w:type="dxa"/>
          </w:tcPr>
          <w:p w:rsidR="009C615D" w:rsidRDefault="009C615D" w:rsidP="009C61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C7758" w:rsidRPr="00337FED" w:rsidRDefault="009C615D" w:rsidP="009C61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636" w:type="dxa"/>
          </w:tcPr>
          <w:p w:rsidR="007C7758" w:rsidRPr="00337FED" w:rsidRDefault="009C615D" w:rsidP="006940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 кв.м.</w:t>
            </w:r>
          </w:p>
        </w:tc>
        <w:tc>
          <w:tcPr>
            <w:tcW w:w="1642" w:type="dxa"/>
          </w:tcPr>
          <w:p w:rsidR="007C7758" w:rsidRPr="00337FED" w:rsidRDefault="007C7758" w:rsidP="006940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42" w:type="dxa"/>
          </w:tcPr>
          <w:p w:rsidR="007C7758" w:rsidRDefault="007C7758" w:rsidP="00914F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-2413</w:t>
            </w:r>
          </w:p>
          <w:p w:rsidR="007C7758" w:rsidRDefault="009C615D" w:rsidP="00914F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д-фокус-2</w:t>
            </w:r>
          </w:p>
          <w:p w:rsidR="007C7758" w:rsidRDefault="007C7758" w:rsidP="006940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7C7758" w:rsidRPr="00337FED" w:rsidRDefault="009C615D" w:rsidP="006940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36" w:type="dxa"/>
          </w:tcPr>
          <w:p w:rsidR="007C7758" w:rsidRPr="00337FED" w:rsidRDefault="009C615D" w:rsidP="006940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83</w:t>
            </w:r>
          </w:p>
        </w:tc>
        <w:tc>
          <w:tcPr>
            <w:tcW w:w="1642" w:type="dxa"/>
          </w:tcPr>
          <w:p w:rsidR="007C7758" w:rsidRPr="00337FED" w:rsidRDefault="007C7758" w:rsidP="006940AD">
            <w:pPr>
              <w:jc w:val="center"/>
              <w:rPr>
                <w:rFonts w:ascii="Times New Roman" w:hAnsi="Times New Roman" w:cs="Times New Roman"/>
              </w:rPr>
            </w:pPr>
            <w:r w:rsidRPr="00337FED">
              <w:rPr>
                <w:rFonts w:ascii="Times New Roman" w:hAnsi="Times New Roman" w:cs="Times New Roman"/>
              </w:rPr>
              <w:t>Россия</w:t>
            </w:r>
          </w:p>
        </w:tc>
      </w:tr>
      <w:tr w:rsidR="007C7758" w:rsidRPr="00337FED" w:rsidTr="00246711">
        <w:tc>
          <w:tcPr>
            <w:tcW w:w="1640" w:type="dxa"/>
          </w:tcPr>
          <w:p w:rsidR="007C7758" w:rsidRDefault="007C7758" w:rsidP="00183F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1638" w:type="dxa"/>
          </w:tcPr>
          <w:p w:rsidR="007C7758" w:rsidRDefault="00587BB4" w:rsidP="00183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808,35</w:t>
            </w:r>
          </w:p>
          <w:p w:rsidR="00587BB4" w:rsidRDefault="00587BB4" w:rsidP="00587B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 от продажи двух квартир</w:t>
            </w:r>
          </w:p>
          <w:p w:rsidR="00587BB4" w:rsidRDefault="00587BB4" w:rsidP="00587B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79170,0</w:t>
            </w:r>
          </w:p>
        </w:tc>
        <w:tc>
          <w:tcPr>
            <w:tcW w:w="1668" w:type="dxa"/>
          </w:tcPr>
          <w:p w:rsidR="007C7758" w:rsidRDefault="00246711" w:rsidP="002B41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строительства гаража</w:t>
            </w:r>
          </w:p>
        </w:tc>
        <w:tc>
          <w:tcPr>
            <w:tcW w:w="1636" w:type="dxa"/>
          </w:tcPr>
          <w:p w:rsidR="007C7758" w:rsidRDefault="00246711" w:rsidP="006940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8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642" w:type="dxa"/>
          </w:tcPr>
          <w:p w:rsidR="007C7758" w:rsidRDefault="007C7758" w:rsidP="006940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42" w:type="dxa"/>
          </w:tcPr>
          <w:p w:rsidR="007C7758" w:rsidRDefault="007C7758" w:rsidP="006940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642" w:type="dxa"/>
          </w:tcPr>
          <w:p w:rsidR="007C7758" w:rsidRPr="00337FED" w:rsidRDefault="00246711" w:rsidP="006940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36" w:type="dxa"/>
          </w:tcPr>
          <w:p w:rsidR="007C7758" w:rsidRPr="00337FED" w:rsidRDefault="00246711" w:rsidP="006940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83</w:t>
            </w:r>
          </w:p>
        </w:tc>
        <w:tc>
          <w:tcPr>
            <w:tcW w:w="1642" w:type="dxa"/>
          </w:tcPr>
          <w:p w:rsidR="007C7758" w:rsidRPr="00337FED" w:rsidRDefault="00246711" w:rsidP="006940AD">
            <w:pPr>
              <w:jc w:val="center"/>
              <w:rPr>
                <w:rFonts w:ascii="Times New Roman" w:hAnsi="Times New Roman" w:cs="Times New Roman"/>
              </w:rPr>
            </w:pPr>
            <w:r w:rsidRPr="00337FED">
              <w:rPr>
                <w:rFonts w:ascii="Times New Roman" w:hAnsi="Times New Roman" w:cs="Times New Roman"/>
              </w:rPr>
              <w:t>Россия</w:t>
            </w:r>
          </w:p>
        </w:tc>
      </w:tr>
      <w:tr w:rsidR="000A5E09" w:rsidRPr="00337FED" w:rsidTr="00246711">
        <w:tc>
          <w:tcPr>
            <w:tcW w:w="1640" w:type="dxa"/>
          </w:tcPr>
          <w:p w:rsidR="000A5E09" w:rsidRDefault="000A5E09" w:rsidP="00183F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8" w:type="dxa"/>
          </w:tcPr>
          <w:p w:rsidR="000A5E09" w:rsidRDefault="000A5E09" w:rsidP="00183F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</w:tcPr>
          <w:p w:rsidR="000A5E09" w:rsidRDefault="000A5E09" w:rsidP="002B41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 1/2</w:t>
            </w:r>
          </w:p>
        </w:tc>
        <w:tc>
          <w:tcPr>
            <w:tcW w:w="1636" w:type="dxa"/>
          </w:tcPr>
          <w:p w:rsidR="000A5E09" w:rsidRDefault="00246711" w:rsidP="006940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69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642" w:type="dxa"/>
          </w:tcPr>
          <w:p w:rsidR="000A5E09" w:rsidRDefault="00E31AAC" w:rsidP="00E31A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642" w:type="dxa"/>
          </w:tcPr>
          <w:p w:rsidR="000A5E09" w:rsidRDefault="000A5E09" w:rsidP="006940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0A5E09" w:rsidRPr="00337FED" w:rsidRDefault="000A5E09" w:rsidP="006940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6" w:type="dxa"/>
          </w:tcPr>
          <w:p w:rsidR="000A5E09" w:rsidRPr="00337FED" w:rsidRDefault="000A5E09" w:rsidP="006940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</w:tcPr>
          <w:p w:rsidR="000A5E09" w:rsidRPr="00337FED" w:rsidRDefault="000A5E09" w:rsidP="006940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82E66" w:rsidRDefault="00482E66" w:rsidP="00482E66">
      <w:pPr>
        <w:jc w:val="center"/>
        <w:rPr>
          <w:rFonts w:ascii="Times New Roman" w:hAnsi="Times New Roman" w:cs="Times New Roman"/>
        </w:rPr>
      </w:pPr>
    </w:p>
    <w:p w:rsidR="00D24A50" w:rsidRPr="00337FED" w:rsidRDefault="00D24A50" w:rsidP="00D24A5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37FED">
        <w:rPr>
          <w:rStyle w:val="a7"/>
          <w:rFonts w:ascii="Times New Roman" w:hAnsi="Times New Roman" w:cs="Times New Roman"/>
        </w:rPr>
        <w:t>Сведения</w:t>
      </w:r>
    </w:p>
    <w:p w:rsidR="00D24A50" w:rsidRPr="00337FED" w:rsidRDefault="00D24A50" w:rsidP="00D24A5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37FED">
        <w:rPr>
          <w:rStyle w:val="a7"/>
          <w:rFonts w:ascii="Times New Roman" w:hAnsi="Times New Roman" w:cs="Times New Roman"/>
        </w:rPr>
        <w:t>о доходах, об имуществе и обязательствах имущественного характера</w:t>
      </w:r>
    </w:p>
    <w:p w:rsidR="00D24A50" w:rsidRPr="00337FED" w:rsidRDefault="00D24A50" w:rsidP="00D24A50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spellStart"/>
      <w:r>
        <w:rPr>
          <w:rStyle w:val="a7"/>
          <w:rFonts w:ascii="Times New Roman" w:hAnsi="Times New Roman" w:cs="Times New Roman"/>
        </w:rPr>
        <w:t>Дорджиева</w:t>
      </w:r>
      <w:proofErr w:type="spellEnd"/>
      <w:r>
        <w:rPr>
          <w:rStyle w:val="a7"/>
          <w:rFonts w:ascii="Times New Roman" w:hAnsi="Times New Roman" w:cs="Times New Roman"/>
        </w:rPr>
        <w:t xml:space="preserve"> </w:t>
      </w:r>
      <w:proofErr w:type="spellStart"/>
      <w:r>
        <w:rPr>
          <w:rStyle w:val="a7"/>
          <w:rFonts w:ascii="Times New Roman" w:hAnsi="Times New Roman" w:cs="Times New Roman"/>
        </w:rPr>
        <w:t>Санджи</w:t>
      </w:r>
      <w:proofErr w:type="spellEnd"/>
      <w:r>
        <w:rPr>
          <w:rStyle w:val="a7"/>
          <w:rFonts w:ascii="Times New Roman" w:hAnsi="Times New Roman" w:cs="Times New Roman"/>
        </w:rPr>
        <w:t xml:space="preserve"> Андреевича</w:t>
      </w:r>
      <w:r w:rsidRPr="00337FED">
        <w:rPr>
          <w:rStyle w:val="a7"/>
          <w:rFonts w:ascii="Times New Roman" w:hAnsi="Times New Roman" w:cs="Times New Roman"/>
        </w:rPr>
        <w:t xml:space="preserve">, </w:t>
      </w:r>
      <w:r>
        <w:rPr>
          <w:rStyle w:val="a7"/>
          <w:rFonts w:ascii="Times New Roman" w:hAnsi="Times New Roman" w:cs="Times New Roman"/>
        </w:rPr>
        <w:t>председателя Контрольно-ревизионной службы Целинного РМО РК</w:t>
      </w:r>
    </w:p>
    <w:p w:rsidR="00D24A50" w:rsidRDefault="00D24A50" w:rsidP="00D24A50">
      <w:pPr>
        <w:spacing w:after="0" w:line="240" w:lineRule="auto"/>
        <w:jc w:val="center"/>
        <w:rPr>
          <w:rStyle w:val="a7"/>
          <w:rFonts w:ascii="Times New Roman" w:hAnsi="Times New Roman" w:cs="Times New Roman"/>
        </w:rPr>
      </w:pPr>
      <w:r w:rsidRPr="00337FED">
        <w:rPr>
          <w:rStyle w:val="a7"/>
          <w:rFonts w:ascii="Times New Roman" w:hAnsi="Times New Roman" w:cs="Times New Roman"/>
        </w:rPr>
        <w:t>и членов его семьи с 1 января по 31 декабря 201</w:t>
      </w:r>
      <w:r w:rsidR="00681615">
        <w:rPr>
          <w:rStyle w:val="a7"/>
          <w:rFonts w:ascii="Times New Roman" w:hAnsi="Times New Roman" w:cs="Times New Roman"/>
        </w:rPr>
        <w:t>4</w:t>
      </w:r>
      <w:r w:rsidRPr="00337FED">
        <w:rPr>
          <w:rStyle w:val="a7"/>
          <w:rFonts w:ascii="Times New Roman" w:hAnsi="Times New Roman" w:cs="Times New Roman"/>
        </w:rPr>
        <w:t xml:space="preserve"> г</w:t>
      </w:r>
      <w:r>
        <w:rPr>
          <w:rStyle w:val="a7"/>
          <w:rFonts w:ascii="Times New Roman" w:hAnsi="Times New Roman" w:cs="Times New Roman"/>
        </w:rPr>
        <w:t>ода</w:t>
      </w:r>
    </w:p>
    <w:p w:rsidR="00D24A50" w:rsidRPr="00337FED" w:rsidRDefault="00D24A50" w:rsidP="00D24A50">
      <w:pPr>
        <w:spacing w:after="0" w:line="240" w:lineRule="auto"/>
        <w:jc w:val="center"/>
        <w:rPr>
          <w:rStyle w:val="a7"/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89"/>
        <w:gridCol w:w="1370"/>
        <w:gridCol w:w="1963"/>
        <w:gridCol w:w="1327"/>
        <w:gridCol w:w="1595"/>
        <w:gridCol w:w="1603"/>
        <w:gridCol w:w="1617"/>
        <w:gridCol w:w="1327"/>
        <w:gridCol w:w="1595"/>
      </w:tblGrid>
      <w:tr w:rsidR="00842C4D" w:rsidRPr="00337FED" w:rsidTr="00842C4D">
        <w:tc>
          <w:tcPr>
            <w:tcW w:w="2389" w:type="dxa"/>
            <w:vMerge w:val="restart"/>
          </w:tcPr>
          <w:p w:rsidR="00D24A50" w:rsidRPr="00337FED" w:rsidRDefault="00D24A50" w:rsidP="006940AD">
            <w:pPr>
              <w:jc w:val="center"/>
              <w:rPr>
                <w:rFonts w:ascii="Times New Roman" w:hAnsi="Times New Roman" w:cs="Times New Roman"/>
              </w:rPr>
            </w:pPr>
            <w:r w:rsidRPr="00337FED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1370" w:type="dxa"/>
            <w:vMerge w:val="restart"/>
          </w:tcPr>
          <w:p w:rsidR="00D24A50" w:rsidRPr="00337FED" w:rsidRDefault="00D24A50" w:rsidP="00834350">
            <w:pPr>
              <w:jc w:val="center"/>
              <w:rPr>
                <w:rFonts w:ascii="Times New Roman" w:hAnsi="Times New Roman" w:cs="Times New Roman"/>
              </w:rPr>
            </w:pPr>
            <w:r w:rsidRPr="00337FED">
              <w:rPr>
                <w:rFonts w:ascii="Times New Roman" w:hAnsi="Times New Roman" w:cs="Times New Roman"/>
              </w:rPr>
              <w:t>Общая сумма дохода за 201</w:t>
            </w:r>
            <w:r w:rsidR="00834350">
              <w:rPr>
                <w:rFonts w:ascii="Times New Roman" w:hAnsi="Times New Roman" w:cs="Times New Roman"/>
              </w:rPr>
              <w:t>4</w:t>
            </w:r>
            <w:r w:rsidRPr="00337FED">
              <w:rPr>
                <w:rFonts w:ascii="Times New Roman" w:hAnsi="Times New Roman" w:cs="Times New Roman"/>
              </w:rPr>
              <w:t xml:space="preserve"> г. (руб.)</w:t>
            </w:r>
          </w:p>
        </w:tc>
        <w:tc>
          <w:tcPr>
            <w:tcW w:w="6488" w:type="dxa"/>
            <w:gridSpan w:val="4"/>
          </w:tcPr>
          <w:p w:rsidR="00D24A50" w:rsidRPr="00337FED" w:rsidRDefault="00D24A50" w:rsidP="006940AD">
            <w:pPr>
              <w:jc w:val="center"/>
              <w:rPr>
                <w:rFonts w:ascii="Times New Roman" w:hAnsi="Times New Roman" w:cs="Times New Roman"/>
              </w:rPr>
            </w:pPr>
            <w:r w:rsidRPr="00337FED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9" w:type="dxa"/>
            <w:gridSpan w:val="3"/>
          </w:tcPr>
          <w:p w:rsidR="00D24A50" w:rsidRPr="00337FED" w:rsidRDefault="00D24A50" w:rsidP="006940AD">
            <w:pPr>
              <w:jc w:val="center"/>
              <w:rPr>
                <w:rFonts w:ascii="Times New Roman" w:hAnsi="Times New Roman" w:cs="Times New Roman"/>
              </w:rPr>
            </w:pPr>
            <w:r w:rsidRPr="00337FED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D24A50" w:rsidRPr="00337FED" w:rsidTr="00842C4D">
        <w:tc>
          <w:tcPr>
            <w:tcW w:w="2389" w:type="dxa"/>
            <w:vMerge/>
          </w:tcPr>
          <w:p w:rsidR="00D24A50" w:rsidRPr="00337FED" w:rsidRDefault="00D24A50" w:rsidP="006940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vMerge/>
          </w:tcPr>
          <w:p w:rsidR="00D24A50" w:rsidRPr="00337FED" w:rsidRDefault="00D24A50" w:rsidP="006940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3" w:type="dxa"/>
          </w:tcPr>
          <w:p w:rsidR="00D24A50" w:rsidRPr="00337FED" w:rsidRDefault="00D24A50" w:rsidP="006940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7FED">
              <w:rPr>
                <w:rFonts w:ascii="Times New Roman" w:hAnsi="Times New Roman" w:cs="Times New Roman"/>
              </w:rPr>
              <w:t>Вид объектов</w:t>
            </w:r>
          </w:p>
          <w:p w:rsidR="00D24A50" w:rsidRPr="00337FED" w:rsidRDefault="00D24A50" w:rsidP="006940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7FED">
              <w:rPr>
                <w:rFonts w:ascii="Times New Roman" w:hAnsi="Times New Roman" w:cs="Times New Roman"/>
              </w:rPr>
              <w:t>недвижимости</w:t>
            </w:r>
          </w:p>
        </w:tc>
        <w:tc>
          <w:tcPr>
            <w:tcW w:w="1327" w:type="dxa"/>
          </w:tcPr>
          <w:p w:rsidR="00D24A50" w:rsidRPr="00337FED" w:rsidRDefault="00D24A50" w:rsidP="006940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7FED">
              <w:rPr>
                <w:rFonts w:ascii="Times New Roman" w:hAnsi="Times New Roman" w:cs="Times New Roman"/>
              </w:rPr>
              <w:t>Площадь</w:t>
            </w:r>
          </w:p>
          <w:p w:rsidR="00D24A50" w:rsidRPr="00337FED" w:rsidRDefault="00D24A50" w:rsidP="006940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7FED">
              <w:rPr>
                <w:rFonts w:ascii="Times New Roman" w:hAnsi="Times New Roman" w:cs="Times New Roman"/>
              </w:rPr>
              <w:t>(кв.м.)</w:t>
            </w:r>
          </w:p>
        </w:tc>
        <w:tc>
          <w:tcPr>
            <w:tcW w:w="1595" w:type="dxa"/>
          </w:tcPr>
          <w:p w:rsidR="00D24A50" w:rsidRPr="00337FED" w:rsidRDefault="00D24A50" w:rsidP="006940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7FED">
              <w:rPr>
                <w:rFonts w:ascii="Times New Roman" w:hAnsi="Times New Roman" w:cs="Times New Roman"/>
              </w:rPr>
              <w:t>Страна</w:t>
            </w:r>
          </w:p>
          <w:p w:rsidR="00D24A50" w:rsidRPr="00337FED" w:rsidRDefault="00D24A50" w:rsidP="006940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7FED"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1603" w:type="dxa"/>
          </w:tcPr>
          <w:p w:rsidR="00D24A50" w:rsidRPr="00337FED" w:rsidRDefault="00D24A50" w:rsidP="006940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7FED">
              <w:rPr>
                <w:rFonts w:ascii="Times New Roman" w:hAnsi="Times New Roman" w:cs="Times New Roman"/>
              </w:rPr>
              <w:t>Транспортные средства</w:t>
            </w:r>
          </w:p>
        </w:tc>
        <w:tc>
          <w:tcPr>
            <w:tcW w:w="1617" w:type="dxa"/>
          </w:tcPr>
          <w:p w:rsidR="00D24A50" w:rsidRPr="00337FED" w:rsidRDefault="00D24A50" w:rsidP="006940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7FED">
              <w:rPr>
                <w:rFonts w:ascii="Times New Roman" w:hAnsi="Times New Roman" w:cs="Times New Roman"/>
              </w:rPr>
              <w:t>Вид объектов</w:t>
            </w:r>
          </w:p>
          <w:p w:rsidR="00D24A50" w:rsidRPr="00337FED" w:rsidRDefault="00D24A50" w:rsidP="006940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7FED">
              <w:rPr>
                <w:rFonts w:ascii="Times New Roman" w:hAnsi="Times New Roman" w:cs="Times New Roman"/>
              </w:rPr>
              <w:t>недвижимости</w:t>
            </w:r>
          </w:p>
        </w:tc>
        <w:tc>
          <w:tcPr>
            <w:tcW w:w="1327" w:type="dxa"/>
          </w:tcPr>
          <w:p w:rsidR="00D24A50" w:rsidRPr="00337FED" w:rsidRDefault="00D24A50" w:rsidP="006940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7FED">
              <w:rPr>
                <w:rFonts w:ascii="Times New Roman" w:hAnsi="Times New Roman" w:cs="Times New Roman"/>
              </w:rPr>
              <w:t>Площадь</w:t>
            </w:r>
          </w:p>
          <w:p w:rsidR="00D24A50" w:rsidRPr="00337FED" w:rsidRDefault="00D24A50" w:rsidP="006940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7FED">
              <w:rPr>
                <w:rFonts w:ascii="Times New Roman" w:hAnsi="Times New Roman" w:cs="Times New Roman"/>
              </w:rPr>
              <w:t>(кв.м.)</w:t>
            </w:r>
          </w:p>
        </w:tc>
        <w:tc>
          <w:tcPr>
            <w:tcW w:w="1595" w:type="dxa"/>
          </w:tcPr>
          <w:p w:rsidR="00D24A50" w:rsidRPr="00337FED" w:rsidRDefault="00D24A50" w:rsidP="006940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7FED">
              <w:rPr>
                <w:rFonts w:ascii="Times New Roman" w:hAnsi="Times New Roman" w:cs="Times New Roman"/>
              </w:rPr>
              <w:t>Страна</w:t>
            </w:r>
          </w:p>
          <w:p w:rsidR="00D24A50" w:rsidRPr="00337FED" w:rsidRDefault="00D24A50" w:rsidP="006940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7FED">
              <w:rPr>
                <w:rFonts w:ascii="Times New Roman" w:hAnsi="Times New Roman" w:cs="Times New Roman"/>
              </w:rPr>
              <w:t>расположения</w:t>
            </w:r>
          </w:p>
        </w:tc>
      </w:tr>
      <w:tr w:rsidR="00842C4D" w:rsidRPr="00337FED" w:rsidTr="00842C4D">
        <w:tc>
          <w:tcPr>
            <w:tcW w:w="2389" w:type="dxa"/>
            <w:vMerge w:val="restart"/>
          </w:tcPr>
          <w:p w:rsidR="00842C4D" w:rsidRPr="00337FED" w:rsidRDefault="00842C4D" w:rsidP="006940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рджи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ндж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дреевич</w:t>
            </w:r>
          </w:p>
        </w:tc>
        <w:tc>
          <w:tcPr>
            <w:tcW w:w="1370" w:type="dxa"/>
          </w:tcPr>
          <w:p w:rsidR="00842C4D" w:rsidRPr="00337FED" w:rsidRDefault="00834350" w:rsidP="006940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6227,79</w:t>
            </w:r>
          </w:p>
        </w:tc>
        <w:tc>
          <w:tcPr>
            <w:tcW w:w="1963" w:type="dxa"/>
          </w:tcPr>
          <w:p w:rsidR="00842C4D" w:rsidRDefault="00842C4D" w:rsidP="00D24A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842C4D" w:rsidRPr="00337FED" w:rsidRDefault="00842C4D" w:rsidP="00D24A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327" w:type="dxa"/>
          </w:tcPr>
          <w:p w:rsidR="00842C4D" w:rsidRPr="00337FED" w:rsidRDefault="00842C4D" w:rsidP="006940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11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595" w:type="dxa"/>
          </w:tcPr>
          <w:p w:rsidR="00842C4D" w:rsidRPr="00337FED" w:rsidRDefault="00842C4D" w:rsidP="006940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03" w:type="dxa"/>
          </w:tcPr>
          <w:p w:rsidR="00842C4D" w:rsidRDefault="00842C4D" w:rsidP="00D24A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енд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Элантра</w:t>
            </w:r>
            <w:proofErr w:type="spellEnd"/>
          </w:p>
        </w:tc>
        <w:tc>
          <w:tcPr>
            <w:tcW w:w="1617" w:type="dxa"/>
          </w:tcPr>
          <w:p w:rsidR="00842C4D" w:rsidRPr="00337FED" w:rsidRDefault="00842C4D" w:rsidP="006940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27" w:type="dxa"/>
          </w:tcPr>
          <w:p w:rsidR="00842C4D" w:rsidRPr="00337FED" w:rsidRDefault="00842C4D" w:rsidP="006940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59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595" w:type="dxa"/>
          </w:tcPr>
          <w:p w:rsidR="00842C4D" w:rsidRPr="00337FED" w:rsidRDefault="00842C4D" w:rsidP="006940AD">
            <w:pPr>
              <w:jc w:val="center"/>
              <w:rPr>
                <w:rFonts w:ascii="Times New Roman" w:hAnsi="Times New Roman" w:cs="Times New Roman"/>
              </w:rPr>
            </w:pPr>
            <w:r w:rsidRPr="00337FED">
              <w:rPr>
                <w:rFonts w:ascii="Times New Roman" w:hAnsi="Times New Roman" w:cs="Times New Roman"/>
              </w:rPr>
              <w:t>Россия</w:t>
            </w:r>
          </w:p>
        </w:tc>
      </w:tr>
      <w:tr w:rsidR="00842C4D" w:rsidRPr="00337FED" w:rsidTr="00842C4D">
        <w:tc>
          <w:tcPr>
            <w:tcW w:w="2389" w:type="dxa"/>
            <w:vMerge/>
          </w:tcPr>
          <w:p w:rsidR="00842C4D" w:rsidRDefault="00842C4D" w:rsidP="006940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</w:tcPr>
          <w:p w:rsidR="00842C4D" w:rsidRDefault="00842C4D" w:rsidP="006940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3" w:type="dxa"/>
          </w:tcPr>
          <w:p w:rsidR="00842C4D" w:rsidRDefault="00842C4D" w:rsidP="00D24A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 1/4</w:t>
            </w:r>
          </w:p>
        </w:tc>
        <w:tc>
          <w:tcPr>
            <w:tcW w:w="1327" w:type="dxa"/>
          </w:tcPr>
          <w:p w:rsidR="00842C4D" w:rsidRDefault="00842C4D" w:rsidP="006940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595" w:type="dxa"/>
          </w:tcPr>
          <w:p w:rsidR="00842C4D" w:rsidRDefault="00842C4D" w:rsidP="006940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3" w:type="dxa"/>
          </w:tcPr>
          <w:p w:rsidR="00842C4D" w:rsidRDefault="00842C4D" w:rsidP="006940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842C4D" w:rsidRPr="00337FED" w:rsidRDefault="00842C4D" w:rsidP="006940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</w:tcPr>
          <w:p w:rsidR="00842C4D" w:rsidRPr="00337FED" w:rsidRDefault="00842C4D" w:rsidP="006940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:rsidR="00842C4D" w:rsidRPr="00337FED" w:rsidRDefault="00842C4D" w:rsidP="006940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2C4D" w:rsidRPr="00337FED" w:rsidTr="00842C4D">
        <w:tc>
          <w:tcPr>
            <w:tcW w:w="2389" w:type="dxa"/>
            <w:vMerge/>
          </w:tcPr>
          <w:p w:rsidR="00842C4D" w:rsidRDefault="00842C4D" w:rsidP="006940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</w:tcPr>
          <w:p w:rsidR="00842C4D" w:rsidRDefault="00842C4D" w:rsidP="006940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3" w:type="dxa"/>
          </w:tcPr>
          <w:p w:rsidR="00842C4D" w:rsidRDefault="00842C4D" w:rsidP="00D24A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1/5</w:t>
            </w:r>
          </w:p>
        </w:tc>
        <w:tc>
          <w:tcPr>
            <w:tcW w:w="1327" w:type="dxa"/>
          </w:tcPr>
          <w:p w:rsidR="00842C4D" w:rsidRDefault="00842C4D" w:rsidP="006940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595" w:type="dxa"/>
          </w:tcPr>
          <w:p w:rsidR="00842C4D" w:rsidRDefault="00842C4D" w:rsidP="006940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3" w:type="dxa"/>
          </w:tcPr>
          <w:p w:rsidR="00842C4D" w:rsidRDefault="00842C4D" w:rsidP="006940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842C4D" w:rsidRPr="00337FED" w:rsidRDefault="00842C4D" w:rsidP="006940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</w:tcPr>
          <w:p w:rsidR="00842C4D" w:rsidRPr="00337FED" w:rsidRDefault="00842C4D" w:rsidP="006940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:rsidR="00842C4D" w:rsidRPr="00337FED" w:rsidRDefault="00842C4D" w:rsidP="006940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2C4D" w:rsidRPr="00337FED" w:rsidTr="00842C4D">
        <w:tc>
          <w:tcPr>
            <w:tcW w:w="2389" w:type="dxa"/>
            <w:vMerge w:val="restart"/>
          </w:tcPr>
          <w:p w:rsidR="00842C4D" w:rsidRDefault="00842C4D" w:rsidP="006940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70" w:type="dxa"/>
          </w:tcPr>
          <w:p w:rsidR="00842C4D" w:rsidRDefault="00CC6CAA" w:rsidP="006940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656,03</w:t>
            </w:r>
          </w:p>
        </w:tc>
        <w:tc>
          <w:tcPr>
            <w:tcW w:w="1963" w:type="dxa"/>
          </w:tcPr>
          <w:p w:rsidR="00842C4D" w:rsidRDefault="00842C4D" w:rsidP="006940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842C4D" w:rsidRDefault="00842C4D" w:rsidP="006940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ый)</w:t>
            </w:r>
          </w:p>
        </w:tc>
        <w:tc>
          <w:tcPr>
            <w:tcW w:w="1327" w:type="dxa"/>
          </w:tcPr>
          <w:p w:rsidR="00842C4D" w:rsidRDefault="00842C4D" w:rsidP="006940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0 кв. м</w:t>
            </w:r>
          </w:p>
        </w:tc>
        <w:tc>
          <w:tcPr>
            <w:tcW w:w="1595" w:type="dxa"/>
          </w:tcPr>
          <w:p w:rsidR="00842C4D" w:rsidRDefault="00842C4D" w:rsidP="006940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03" w:type="dxa"/>
          </w:tcPr>
          <w:p w:rsidR="00842C4D" w:rsidRDefault="00842C4D" w:rsidP="00F148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617" w:type="dxa"/>
          </w:tcPr>
          <w:p w:rsidR="00842C4D" w:rsidRPr="00337FED" w:rsidRDefault="00842C4D" w:rsidP="006940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</w:tcPr>
          <w:p w:rsidR="00842C4D" w:rsidRPr="00337FED" w:rsidRDefault="00842C4D" w:rsidP="006940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:rsidR="00842C4D" w:rsidRPr="00337FED" w:rsidRDefault="00842C4D" w:rsidP="006940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2C4D" w:rsidRPr="00337FED" w:rsidTr="00842C4D">
        <w:tc>
          <w:tcPr>
            <w:tcW w:w="2389" w:type="dxa"/>
            <w:vMerge/>
          </w:tcPr>
          <w:p w:rsidR="00842C4D" w:rsidRDefault="00842C4D" w:rsidP="006940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</w:tcPr>
          <w:p w:rsidR="00842C4D" w:rsidRDefault="00842C4D" w:rsidP="006940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3" w:type="dxa"/>
          </w:tcPr>
          <w:p w:rsidR="00842C4D" w:rsidRDefault="00842C4D" w:rsidP="006940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842C4D" w:rsidRDefault="00842C4D" w:rsidP="006940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ый)</w:t>
            </w:r>
          </w:p>
        </w:tc>
        <w:tc>
          <w:tcPr>
            <w:tcW w:w="1327" w:type="dxa"/>
          </w:tcPr>
          <w:p w:rsidR="00842C4D" w:rsidRDefault="00842C4D" w:rsidP="006940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59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595" w:type="dxa"/>
          </w:tcPr>
          <w:p w:rsidR="00842C4D" w:rsidRDefault="00842C4D" w:rsidP="006940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3" w:type="dxa"/>
          </w:tcPr>
          <w:p w:rsidR="00842C4D" w:rsidRDefault="00842C4D" w:rsidP="006940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842C4D" w:rsidRPr="00337FED" w:rsidRDefault="00842C4D" w:rsidP="006940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</w:tcPr>
          <w:p w:rsidR="00842C4D" w:rsidRPr="00337FED" w:rsidRDefault="00842C4D" w:rsidP="006940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:rsidR="00842C4D" w:rsidRPr="00337FED" w:rsidRDefault="00842C4D" w:rsidP="006940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2C4D" w:rsidRPr="00337FED" w:rsidTr="00842C4D">
        <w:tc>
          <w:tcPr>
            <w:tcW w:w="2389" w:type="dxa"/>
            <w:vMerge/>
          </w:tcPr>
          <w:p w:rsidR="00842C4D" w:rsidRDefault="00842C4D" w:rsidP="006940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</w:tcPr>
          <w:p w:rsidR="00842C4D" w:rsidRDefault="00842C4D" w:rsidP="006940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3" w:type="dxa"/>
          </w:tcPr>
          <w:p w:rsidR="00842C4D" w:rsidRDefault="00842C4D" w:rsidP="00B619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1/4 </w:t>
            </w:r>
          </w:p>
        </w:tc>
        <w:tc>
          <w:tcPr>
            <w:tcW w:w="1327" w:type="dxa"/>
          </w:tcPr>
          <w:p w:rsidR="00842C4D" w:rsidRDefault="00842C4D" w:rsidP="006940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595" w:type="dxa"/>
          </w:tcPr>
          <w:p w:rsidR="00842C4D" w:rsidRDefault="00842C4D" w:rsidP="006940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3" w:type="dxa"/>
          </w:tcPr>
          <w:p w:rsidR="00842C4D" w:rsidRDefault="00842C4D" w:rsidP="006940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842C4D" w:rsidRPr="00337FED" w:rsidRDefault="00842C4D" w:rsidP="006940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</w:tcPr>
          <w:p w:rsidR="00842C4D" w:rsidRPr="00337FED" w:rsidRDefault="00842C4D" w:rsidP="006940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:rsidR="00842C4D" w:rsidRPr="00337FED" w:rsidRDefault="00842C4D" w:rsidP="006940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2C4D" w:rsidRPr="00337FED" w:rsidTr="00842C4D">
        <w:tc>
          <w:tcPr>
            <w:tcW w:w="2389" w:type="dxa"/>
            <w:vMerge/>
          </w:tcPr>
          <w:p w:rsidR="00842C4D" w:rsidRDefault="00842C4D" w:rsidP="006940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</w:tcPr>
          <w:p w:rsidR="00842C4D" w:rsidRDefault="00842C4D" w:rsidP="006940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3" w:type="dxa"/>
          </w:tcPr>
          <w:p w:rsidR="00842C4D" w:rsidRDefault="00842C4D" w:rsidP="00B619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1/5</w:t>
            </w:r>
          </w:p>
        </w:tc>
        <w:tc>
          <w:tcPr>
            <w:tcW w:w="1327" w:type="dxa"/>
          </w:tcPr>
          <w:p w:rsidR="00842C4D" w:rsidRDefault="00842C4D" w:rsidP="006940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595" w:type="dxa"/>
          </w:tcPr>
          <w:p w:rsidR="00842C4D" w:rsidRDefault="00842C4D" w:rsidP="006940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</w:tcPr>
          <w:p w:rsidR="00842C4D" w:rsidRDefault="00842C4D" w:rsidP="006940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842C4D" w:rsidRPr="00337FED" w:rsidRDefault="00842C4D" w:rsidP="006940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</w:tcPr>
          <w:p w:rsidR="00842C4D" w:rsidRPr="00337FED" w:rsidRDefault="00842C4D" w:rsidP="006940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:rsidR="00842C4D" w:rsidRPr="00337FED" w:rsidRDefault="00842C4D" w:rsidP="006940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2C4D" w:rsidRPr="00337FED" w:rsidTr="00842C4D">
        <w:tc>
          <w:tcPr>
            <w:tcW w:w="2389" w:type="dxa"/>
            <w:vMerge/>
          </w:tcPr>
          <w:p w:rsidR="00842C4D" w:rsidRDefault="00842C4D" w:rsidP="006940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</w:tcPr>
          <w:p w:rsidR="00842C4D" w:rsidRDefault="00842C4D" w:rsidP="006940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3" w:type="dxa"/>
          </w:tcPr>
          <w:p w:rsidR="00842C4D" w:rsidRDefault="00842C4D" w:rsidP="00842C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1/4</w:t>
            </w:r>
          </w:p>
        </w:tc>
        <w:tc>
          <w:tcPr>
            <w:tcW w:w="1327" w:type="dxa"/>
          </w:tcPr>
          <w:p w:rsidR="00842C4D" w:rsidRDefault="00842C4D" w:rsidP="006940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11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595" w:type="dxa"/>
          </w:tcPr>
          <w:p w:rsidR="00842C4D" w:rsidRDefault="00842C4D" w:rsidP="006940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3" w:type="dxa"/>
          </w:tcPr>
          <w:p w:rsidR="00842C4D" w:rsidRDefault="00842C4D" w:rsidP="006940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842C4D" w:rsidRPr="00337FED" w:rsidRDefault="00842C4D" w:rsidP="006940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</w:tcPr>
          <w:p w:rsidR="00842C4D" w:rsidRPr="00337FED" w:rsidRDefault="00842C4D" w:rsidP="006940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:rsidR="00842C4D" w:rsidRPr="00337FED" w:rsidRDefault="00842C4D" w:rsidP="006940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21A8" w:rsidRPr="00337FED" w:rsidTr="00842C4D">
        <w:tc>
          <w:tcPr>
            <w:tcW w:w="2389" w:type="dxa"/>
            <w:vMerge w:val="restart"/>
          </w:tcPr>
          <w:p w:rsidR="004C21A8" w:rsidRPr="00DD12E2" w:rsidRDefault="004C21A8" w:rsidP="006940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н</w:t>
            </w:r>
            <w:r w:rsidRPr="00DD12E2">
              <w:rPr>
                <w:rFonts w:ascii="Times New Roman" w:hAnsi="Times New Roman" w:cs="Times New Roman"/>
                <w:bCs/>
              </w:rPr>
              <w:t>есовершеннолетний сын</w:t>
            </w:r>
          </w:p>
        </w:tc>
        <w:tc>
          <w:tcPr>
            <w:tcW w:w="1370" w:type="dxa"/>
          </w:tcPr>
          <w:p w:rsidR="004C21A8" w:rsidRDefault="004C21A8" w:rsidP="006940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63" w:type="dxa"/>
          </w:tcPr>
          <w:p w:rsidR="004C21A8" w:rsidRDefault="004C21A8" w:rsidP="00842C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 1/4</w:t>
            </w:r>
          </w:p>
        </w:tc>
        <w:tc>
          <w:tcPr>
            <w:tcW w:w="1327" w:type="dxa"/>
          </w:tcPr>
          <w:p w:rsidR="004C21A8" w:rsidRDefault="004C21A8" w:rsidP="006940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595" w:type="dxa"/>
          </w:tcPr>
          <w:p w:rsidR="004C21A8" w:rsidRDefault="004C21A8" w:rsidP="006940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3" w:type="dxa"/>
          </w:tcPr>
          <w:p w:rsidR="004C21A8" w:rsidRDefault="004C21A8" w:rsidP="006940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617" w:type="dxa"/>
          </w:tcPr>
          <w:p w:rsidR="004C21A8" w:rsidRPr="00337FED" w:rsidRDefault="004C21A8" w:rsidP="006940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27" w:type="dxa"/>
          </w:tcPr>
          <w:p w:rsidR="004C21A8" w:rsidRPr="00337FED" w:rsidRDefault="004C21A8" w:rsidP="006940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59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595" w:type="dxa"/>
          </w:tcPr>
          <w:p w:rsidR="004C21A8" w:rsidRPr="00337FED" w:rsidRDefault="004C21A8" w:rsidP="006940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21A8" w:rsidRPr="00337FED" w:rsidTr="00842C4D">
        <w:tc>
          <w:tcPr>
            <w:tcW w:w="2389" w:type="dxa"/>
            <w:vMerge/>
          </w:tcPr>
          <w:p w:rsidR="004C21A8" w:rsidRPr="00DD12E2" w:rsidRDefault="004C21A8" w:rsidP="006940A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0" w:type="dxa"/>
          </w:tcPr>
          <w:p w:rsidR="004C21A8" w:rsidRDefault="004C21A8" w:rsidP="006940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3" w:type="dxa"/>
          </w:tcPr>
          <w:p w:rsidR="004C21A8" w:rsidRDefault="004C21A8" w:rsidP="00842C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 1/5</w:t>
            </w:r>
          </w:p>
        </w:tc>
        <w:tc>
          <w:tcPr>
            <w:tcW w:w="1327" w:type="dxa"/>
          </w:tcPr>
          <w:p w:rsidR="004C21A8" w:rsidRDefault="004C21A8" w:rsidP="006940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595" w:type="dxa"/>
          </w:tcPr>
          <w:p w:rsidR="004C21A8" w:rsidRDefault="004C21A8" w:rsidP="004C21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3" w:type="dxa"/>
          </w:tcPr>
          <w:p w:rsidR="004C21A8" w:rsidRDefault="004C21A8" w:rsidP="006940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4C21A8" w:rsidRPr="00337FED" w:rsidRDefault="004C21A8" w:rsidP="006940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</w:tcPr>
          <w:p w:rsidR="004C21A8" w:rsidRPr="00337FED" w:rsidRDefault="004C21A8" w:rsidP="006940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:rsidR="004C21A8" w:rsidRPr="00337FED" w:rsidRDefault="004C21A8" w:rsidP="006940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21A8" w:rsidRPr="00337FED" w:rsidTr="00842C4D">
        <w:tc>
          <w:tcPr>
            <w:tcW w:w="2389" w:type="dxa"/>
            <w:vMerge/>
          </w:tcPr>
          <w:p w:rsidR="004C21A8" w:rsidRPr="00DD12E2" w:rsidRDefault="004C21A8" w:rsidP="006940A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0" w:type="dxa"/>
          </w:tcPr>
          <w:p w:rsidR="004C21A8" w:rsidRDefault="004C21A8" w:rsidP="006940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3" w:type="dxa"/>
          </w:tcPr>
          <w:p w:rsidR="004C21A8" w:rsidRDefault="004C21A8" w:rsidP="00351F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1/4</w:t>
            </w:r>
          </w:p>
        </w:tc>
        <w:tc>
          <w:tcPr>
            <w:tcW w:w="1327" w:type="dxa"/>
          </w:tcPr>
          <w:p w:rsidR="004C21A8" w:rsidRDefault="004C21A8" w:rsidP="006940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11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595" w:type="dxa"/>
          </w:tcPr>
          <w:p w:rsidR="004C21A8" w:rsidRDefault="004C21A8" w:rsidP="006940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3" w:type="dxa"/>
          </w:tcPr>
          <w:p w:rsidR="004C21A8" w:rsidRDefault="004C21A8" w:rsidP="006940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4C21A8" w:rsidRPr="00337FED" w:rsidRDefault="004C21A8" w:rsidP="006940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</w:tcPr>
          <w:p w:rsidR="004C21A8" w:rsidRPr="00337FED" w:rsidRDefault="004C21A8" w:rsidP="006940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:rsidR="004C21A8" w:rsidRPr="00337FED" w:rsidRDefault="004C21A8" w:rsidP="006940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21A8" w:rsidRPr="00337FED" w:rsidTr="00842C4D">
        <w:tc>
          <w:tcPr>
            <w:tcW w:w="2389" w:type="dxa"/>
          </w:tcPr>
          <w:p w:rsidR="004C21A8" w:rsidRPr="00DD12E2" w:rsidRDefault="004C21A8" w:rsidP="006940A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</w:t>
            </w:r>
            <w:r w:rsidRPr="00DD12E2">
              <w:rPr>
                <w:rFonts w:ascii="Times New Roman" w:hAnsi="Times New Roman" w:cs="Times New Roman"/>
                <w:bCs/>
              </w:rPr>
              <w:t>есовершеннолетний сын</w:t>
            </w:r>
          </w:p>
        </w:tc>
        <w:tc>
          <w:tcPr>
            <w:tcW w:w="1370" w:type="dxa"/>
          </w:tcPr>
          <w:p w:rsidR="004C21A8" w:rsidRDefault="004C21A8" w:rsidP="006940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63" w:type="dxa"/>
          </w:tcPr>
          <w:p w:rsidR="004C21A8" w:rsidRDefault="004C21A8" w:rsidP="006940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 1/4</w:t>
            </w:r>
          </w:p>
        </w:tc>
        <w:tc>
          <w:tcPr>
            <w:tcW w:w="1327" w:type="dxa"/>
          </w:tcPr>
          <w:p w:rsidR="004C21A8" w:rsidRDefault="004C21A8" w:rsidP="006940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595" w:type="dxa"/>
          </w:tcPr>
          <w:p w:rsidR="004C21A8" w:rsidRDefault="004C21A8" w:rsidP="006940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3" w:type="dxa"/>
          </w:tcPr>
          <w:p w:rsidR="004C21A8" w:rsidRDefault="004C21A8" w:rsidP="006940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617" w:type="dxa"/>
          </w:tcPr>
          <w:p w:rsidR="004C21A8" w:rsidRPr="00337FED" w:rsidRDefault="004C21A8" w:rsidP="006940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27" w:type="dxa"/>
          </w:tcPr>
          <w:p w:rsidR="004C21A8" w:rsidRPr="00337FED" w:rsidRDefault="004C21A8" w:rsidP="006940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59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595" w:type="dxa"/>
          </w:tcPr>
          <w:p w:rsidR="004C21A8" w:rsidRPr="00337FED" w:rsidRDefault="004C21A8" w:rsidP="006940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21A8" w:rsidRPr="00337FED" w:rsidTr="00842C4D">
        <w:tc>
          <w:tcPr>
            <w:tcW w:w="2389" w:type="dxa"/>
          </w:tcPr>
          <w:p w:rsidR="004C21A8" w:rsidRPr="00DD12E2" w:rsidRDefault="004C21A8" w:rsidP="006940A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0" w:type="dxa"/>
          </w:tcPr>
          <w:p w:rsidR="004C21A8" w:rsidRDefault="004C21A8" w:rsidP="006940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3" w:type="dxa"/>
          </w:tcPr>
          <w:p w:rsidR="004C21A8" w:rsidRDefault="004C21A8" w:rsidP="006940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 1/5</w:t>
            </w:r>
          </w:p>
        </w:tc>
        <w:tc>
          <w:tcPr>
            <w:tcW w:w="1327" w:type="dxa"/>
          </w:tcPr>
          <w:p w:rsidR="004C21A8" w:rsidRDefault="004C21A8" w:rsidP="006940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595" w:type="dxa"/>
          </w:tcPr>
          <w:p w:rsidR="004C21A8" w:rsidRDefault="004C21A8" w:rsidP="006940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3" w:type="dxa"/>
          </w:tcPr>
          <w:p w:rsidR="004C21A8" w:rsidRDefault="004C21A8" w:rsidP="006940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4C21A8" w:rsidRPr="00337FED" w:rsidRDefault="004C21A8" w:rsidP="006940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</w:tcPr>
          <w:p w:rsidR="004C21A8" w:rsidRPr="00337FED" w:rsidRDefault="004C21A8" w:rsidP="006940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:rsidR="004C21A8" w:rsidRPr="00337FED" w:rsidRDefault="004C21A8" w:rsidP="006940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21A8" w:rsidRPr="00337FED" w:rsidTr="00842C4D">
        <w:tc>
          <w:tcPr>
            <w:tcW w:w="2389" w:type="dxa"/>
          </w:tcPr>
          <w:p w:rsidR="004C21A8" w:rsidRPr="00DD12E2" w:rsidRDefault="004C21A8" w:rsidP="006940A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0" w:type="dxa"/>
          </w:tcPr>
          <w:p w:rsidR="004C21A8" w:rsidRDefault="004C21A8" w:rsidP="006940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3" w:type="dxa"/>
          </w:tcPr>
          <w:p w:rsidR="004C21A8" w:rsidRDefault="004C21A8" w:rsidP="006940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1/4</w:t>
            </w:r>
          </w:p>
        </w:tc>
        <w:tc>
          <w:tcPr>
            <w:tcW w:w="1327" w:type="dxa"/>
          </w:tcPr>
          <w:p w:rsidR="004C21A8" w:rsidRDefault="004C21A8" w:rsidP="006940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11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595" w:type="dxa"/>
          </w:tcPr>
          <w:p w:rsidR="004C21A8" w:rsidRDefault="004C21A8" w:rsidP="006940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3" w:type="dxa"/>
          </w:tcPr>
          <w:p w:rsidR="004C21A8" w:rsidRDefault="004C21A8" w:rsidP="006940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4C21A8" w:rsidRPr="00337FED" w:rsidRDefault="004C21A8" w:rsidP="006940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</w:tcPr>
          <w:p w:rsidR="004C21A8" w:rsidRPr="00337FED" w:rsidRDefault="004C21A8" w:rsidP="006940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:rsidR="004C21A8" w:rsidRPr="00337FED" w:rsidRDefault="004C21A8" w:rsidP="006940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21A8" w:rsidRPr="00337FED" w:rsidTr="00842C4D">
        <w:tc>
          <w:tcPr>
            <w:tcW w:w="2389" w:type="dxa"/>
          </w:tcPr>
          <w:p w:rsidR="004C21A8" w:rsidRPr="00DD12E2" w:rsidRDefault="004C21A8" w:rsidP="006940A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совершеннолетняя дочь</w:t>
            </w:r>
          </w:p>
        </w:tc>
        <w:tc>
          <w:tcPr>
            <w:tcW w:w="1370" w:type="dxa"/>
          </w:tcPr>
          <w:p w:rsidR="004C21A8" w:rsidRDefault="004C21A8" w:rsidP="006940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63" w:type="dxa"/>
          </w:tcPr>
          <w:p w:rsidR="004C21A8" w:rsidRDefault="004C21A8" w:rsidP="006940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 1/5</w:t>
            </w:r>
          </w:p>
        </w:tc>
        <w:tc>
          <w:tcPr>
            <w:tcW w:w="1327" w:type="dxa"/>
          </w:tcPr>
          <w:p w:rsidR="004C21A8" w:rsidRDefault="004C21A8" w:rsidP="006940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595" w:type="dxa"/>
          </w:tcPr>
          <w:p w:rsidR="004C21A8" w:rsidRDefault="004C21A8" w:rsidP="006940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3" w:type="dxa"/>
          </w:tcPr>
          <w:p w:rsidR="004C21A8" w:rsidRDefault="004C21A8" w:rsidP="006940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617" w:type="dxa"/>
          </w:tcPr>
          <w:p w:rsidR="004C21A8" w:rsidRPr="00337FED" w:rsidRDefault="004C21A8" w:rsidP="006940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27" w:type="dxa"/>
          </w:tcPr>
          <w:p w:rsidR="004C21A8" w:rsidRPr="00337FED" w:rsidRDefault="004C21A8" w:rsidP="006940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59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595" w:type="dxa"/>
          </w:tcPr>
          <w:p w:rsidR="004C21A8" w:rsidRPr="00337FED" w:rsidRDefault="004C21A8" w:rsidP="006940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963AD" w:rsidRDefault="005963AD" w:rsidP="007813DC">
      <w:pPr>
        <w:spacing w:after="0" w:line="240" w:lineRule="auto"/>
        <w:jc w:val="center"/>
        <w:rPr>
          <w:rStyle w:val="a7"/>
          <w:rFonts w:ascii="Times New Roman" w:hAnsi="Times New Roman" w:cs="Times New Roman"/>
        </w:rPr>
      </w:pPr>
    </w:p>
    <w:p w:rsidR="007813DC" w:rsidRPr="00337FED" w:rsidRDefault="007813DC" w:rsidP="007813D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37FED">
        <w:rPr>
          <w:rStyle w:val="a7"/>
          <w:rFonts w:ascii="Times New Roman" w:hAnsi="Times New Roman" w:cs="Times New Roman"/>
        </w:rPr>
        <w:t>Сведения</w:t>
      </w:r>
    </w:p>
    <w:p w:rsidR="007813DC" w:rsidRPr="00337FED" w:rsidRDefault="007813DC" w:rsidP="007813D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37FED">
        <w:rPr>
          <w:rStyle w:val="a7"/>
          <w:rFonts w:ascii="Times New Roman" w:hAnsi="Times New Roman" w:cs="Times New Roman"/>
        </w:rPr>
        <w:t>о доходах, об имуществе и обязательствах имущественного характера</w:t>
      </w:r>
    </w:p>
    <w:p w:rsidR="007813DC" w:rsidRDefault="007813DC" w:rsidP="007813DC">
      <w:pPr>
        <w:spacing w:after="0" w:line="240" w:lineRule="auto"/>
        <w:jc w:val="center"/>
        <w:rPr>
          <w:rStyle w:val="a7"/>
          <w:rFonts w:ascii="Times New Roman" w:hAnsi="Times New Roman" w:cs="Times New Roman"/>
        </w:rPr>
      </w:pPr>
      <w:proofErr w:type="spellStart"/>
      <w:r>
        <w:rPr>
          <w:rStyle w:val="a7"/>
          <w:rFonts w:ascii="Times New Roman" w:hAnsi="Times New Roman" w:cs="Times New Roman"/>
        </w:rPr>
        <w:t>Битюкеевой</w:t>
      </w:r>
      <w:proofErr w:type="spellEnd"/>
      <w:r>
        <w:rPr>
          <w:rStyle w:val="a7"/>
          <w:rFonts w:ascii="Times New Roman" w:hAnsi="Times New Roman" w:cs="Times New Roman"/>
        </w:rPr>
        <w:t xml:space="preserve"> Юлии Антоновны</w:t>
      </w:r>
      <w:r w:rsidRPr="00337FED">
        <w:rPr>
          <w:rStyle w:val="a7"/>
          <w:rFonts w:ascii="Times New Roman" w:hAnsi="Times New Roman" w:cs="Times New Roman"/>
        </w:rPr>
        <w:t xml:space="preserve">, </w:t>
      </w:r>
      <w:r>
        <w:rPr>
          <w:rStyle w:val="a7"/>
          <w:rFonts w:ascii="Times New Roman" w:hAnsi="Times New Roman" w:cs="Times New Roman"/>
        </w:rPr>
        <w:t>инспектора Контрольно-ревизионной службы Целинного РМО РК</w:t>
      </w:r>
    </w:p>
    <w:p w:rsidR="007813DC" w:rsidRDefault="007813DC" w:rsidP="007813DC">
      <w:pPr>
        <w:spacing w:after="0" w:line="240" w:lineRule="auto"/>
        <w:jc w:val="center"/>
        <w:rPr>
          <w:rStyle w:val="a7"/>
          <w:rFonts w:ascii="Times New Roman" w:hAnsi="Times New Roman" w:cs="Times New Roman"/>
        </w:rPr>
      </w:pPr>
      <w:r w:rsidRPr="00337FED">
        <w:rPr>
          <w:rStyle w:val="a7"/>
          <w:rFonts w:ascii="Times New Roman" w:hAnsi="Times New Roman" w:cs="Times New Roman"/>
        </w:rPr>
        <w:t>с 1 января по 31 декабря 201</w:t>
      </w:r>
      <w:r w:rsidR="00B37F98">
        <w:rPr>
          <w:rStyle w:val="a7"/>
          <w:rFonts w:ascii="Times New Roman" w:hAnsi="Times New Roman" w:cs="Times New Roman"/>
        </w:rPr>
        <w:t>4</w:t>
      </w:r>
      <w:r w:rsidRPr="00337FED">
        <w:rPr>
          <w:rStyle w:val="a7"/>
          <w:rFonts w:ascii="Times New Roman" w:hAnsi="Times New Roman" w:cs="Times New Roman"/>
        </w:rPr>
        <w:t xml:space="preserve"> г</w:t>
      </w:r>
      <w:r>
        <w:rPr>
          <w:rStyle w:val="a7"/>
          <w:rFonts w:ascii="Times New Roman" w:hAnsi="Times New Roman" w:cs="Times New Roman"/>
        </w:rPr>
        <w:t>ода</w:t>
      </w:r>
    </w:p>
    <w:p w:rsidR="007813DC" w:rsidRPr="00337FED" w:rsidRDefault="007813DC" w:rsidP="007813DC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8"/>
        <w:gridCol w:w="1589"/>
        <w:gridCol w:w="1896"/>
        <w:gridCol w:w="1581"/>
        <w:gridCol w:w="1634"/>
        <w:gridCol w:w="1635"/>
        <w:gridCol w:w="1638"/>
        <w:gridCol w:w="1581"/>
        <w:gridCol w:w="1634"/>
      </w:tblGrid>
      <w:tr w:rsidR="007813DC" w:rsidRPr="00337FED" w:rsidTr="00D50E84">
        <w:tc>
          <w:tcPr>
            <w:tcW w:w="1598" w:type="dxa"/>
            <w:vMerge w:val="restart"/>
          </w:tcPr>
          <w:p w:rsidR="007813DC" w:rsidRPr="00337FED" w:rsidRDefault="007813DC" w:rsidP="006940AD">
            <w:pPr>
              <w:jc w:val="center"/>
              <w:rPr>
                <w:rFonts w:ascii="Times New Roman" w:hAnsi="Times New Roman" w:cs="Times New Roman"/>
              </w:rPr>
            </w:pPr>
            <w:r w:rsidRPr="00337FED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1589" w:type="dxa"/>
            <w:vMerge w:val="restart"/>
          </w:tcPr>
          <w:p w:rsidR="007813DC" w:rsidRPr="00337FED" w:rsidRDefault="007813DC" w:rsidP="006940AD">
            <w:pPr>
              <w:jc w:val="center"/>
              <w:rPr>
                <w:rFonts w:ascii="Times New Roman" w:hAnsi="Times New Roman" w:cs="Times New Roman"/>
              </w:rPr>
            </w:pPr>
            <w:r w:rsidRPr="00337FED">
              <w:rPr>
                <w:rFonts w:ascii="Times New Roman" w:hAnsi="Times New Roman" w:cs="Times New Roman"/>
              </w:rPr>
              <w:t>Общая сумма дохода за 201</w:t>
            </w:r>
            <w:r>
              <w:rPr>
                <w:rFonts w:ascii="Times New Roman" w:hAnsi="Times New Roman" w:cs="Times New Roman"/>
              </w:rPr>
              <w:t>3</w:t>
            </w:r>
            <w:r w:rsidRPr="00337FED">
              <w:rPr>
                <w:rFonts w:ascii="Times New Roman" w:hAnsi="Times New Roman" w:cs="Times New Roman"/>
              </w:rPr>
              <w:t xml:space="preserve"> г. (руб.)</w:t>
            </w:r>
          </w:p>
        </w:tc>
        <w:tc>
          <w:tcPr>
            <w:tcW w:w="6746" w:type="dxa"/>
            <w:gridSpan w:val="4"/>
          </w:tcPr>
          <w:p w:rsidR="007813DC" w:rsidRPr="00337FED" w:rsidRDefault="007813DC" w:rsidP="006940AD">
            <w:pPr>
              <w:jc w:val="center"/>
              <w:rPr>
                <w:rFonts w:ascii="Times New Roman" w:hAnsi="Times New Roman" w:cs="Times New Roman"/>
              </w:rPr>
            </w:pPr>
            <w:r w:rsidRPr="00337FED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853" w:type="dxa"/>
            <w:gridSpan w:val="3"/>
          </w:tcPr>
          <w:p w:rsidR="007813DC" w:rsidRPr="00337FED" w:rsidRDefault="007813DC" w:rsidP="006940AD">
            <w:pPr>
              <w:jc w:val="center"/>
              <w:rPr>
                <w:rFonts w:ascii="Times New Roman" w:hAnsi="Times New Roman" w:cs="Times New Roman"/>
              </w:rPr>
            </w:pPr>
            <w:r w:rsidRPr="00337FED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7813DC" w:rsidRPr="00337FED" w:rsidTr="00D50E84">
        <w:tc>
          <w:tcPr>
            <w:tcW w:w="1598" w:type="dxa"/>
            <w:vMerge/>
          </w:tcPr>
          <w:p w:rsidR="007813DC" w:rsidRPr="00337FED" w:rsidRDefault="007813DC" w:rsidP="006940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9" w:type="dxa"/>
            <w:vMerge/>
          </w:tcPr>
          <w:p w:rsidR="007813DC" w:rsidRPr="00337FED" w:rsidRDefault="007813DC" w:rsidP="006940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6" w:type="dxa"/>
          </w:tcPr>
          <w:p w:rsidR="007813DC" w:rsidRPr="00337FED" w:rsidRDefault="007813DC" w:rsidP="006940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7FED">
              <w:rPr>
                <w:rFonts w:ascii="Times New Roman" w:hAnsi="Times New Roman" w:cs="Times New Roman"/>
              </w:rPr>
              <w:t>Вид объектов</w:t>
            </w:r>
          </w:p>
          <w:p w:rsidR="007813DC" w:rsidRPr="00337FED" w:rsidRDefault="007813DC" w:rsidP="006940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7FED">
              <w:rPr>
                <w:rFonts w:ascii="Times New Roman" w:hAnsi="Times New Roman" w:cs="Times New Roman"/>
              </w:rPr>
              <w:t>недвижимости</w:t>
            </w:r>
          </w:p>
        </w:tc>
        <w:tc>
          <w:tcPr>
            <w:tcW w:w="1581" w:type="dxa"/>
          </w:tcPr>
          <w:p w:rsidR="007813DC" w:rsidRPr="00337FED" w:rsidRDefault="007813DC" w:rsidP="006940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7FED">
              <w:rPr>
                <w:rFonts w:ascii="Times New Roman" w:hAnsi="Times New Roman" w:cs="Times New Roman"/>
              </w:rPr>
              <w:t>Площадь</w:t>
            </w:r>
          </w:p>
          <w:p w:rsidR="007813DC" w:rsidRPr="00337FED" w:rsidRDefault="007813DC" w:rsidP="006940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7FED">
              <w:rPr>
                <w:rFonts w:ascii="Times New Roman" w:hAnsi="Times New Roman" w:cs="Times New Roman"/>
              </w:rPr>
              <w:t>(кв.м.)</w:t>
            </w:r>
          </w:p>
        </w:tc>
        <w:tc>
          <w:tcPr>
            <w:tcW w:w="1634" w:type="dxa"/>
          </w:tcPr>
          <w:p w:rsidR="007813DC" w:rsidRPr="00337FED" w:rsidRDefault="007813DC" w:rsidP="006940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7FED">
              <w:rPr>
                <w:rFonts w:ascii="Times New Roman" w:hAnsi="Times New Roman" w:cs="Times New Roman"/>
              </w:rPr>
              <w:t>Страна</w:t>
            </w:r>
          </w:p>
          <w:p w:rsidR="007813DC" w:rsidRPr="00337FED" w:rsidRDefault="007813DC" w:rsidP="006940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7FED"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1635" w:type="dxa"/>
          </w:tcPr>
          <w:p w:rsidR="007813DC" w:rsidRPr="00337FED" w:rsidRDefault="007813DC" w:rsidP="006940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7FED">
              <w:rPr>
                <w:rFonts w:ascii="Times New Roman" w:hAnsi="Times New Roman" w:cs="Times New Roman"/>
              </w:rPr>
              <w:t>Транспортные средства</w:t>
            </w:r>
          </w:p>
        </w:tc>
        <w:tc>
          <w:tcPr>
            <w:tcW w:w="1638" w:type="dxa"/>
          </w:tcPr>
          <w:p w:rsidR="007813DC" w:rsidRPr="00337FED" w:rsidRDefault="007813DC" w:rsidP="006940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7FED">
              <w:rPr>
                <w:rFonts w:ascii="Times New Roman" w:hAnsi="Times New Roman" w:cs="Times New Roman"/>
              </w:rPr>
              <w:t>Вид объектов</w:t>
            </w:r>
          </w:p>
          <w:p w:rsidR="007813DC" w:rsidRPr="00337FED" w:rsidRDefault="007813DC" w:rsidP="006940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7FED">
              <w:rPr>
                <w:rFonts w:ascii="Times New Roman" w:hAnsi="Times New Roman" w:cs="Times New Roman"/>
              </w:rPr>
              <w:t>недвижимости</w:t>
            </w:r>
          </w:p>
        </w:tc>
        <w:tc>
          <w:tcPr>
            <w:tcW w:w="1581" w:type="dxa"/>
          </w:tcPr>
          <w:p w:rsidR="007813DC" w:rsidRPr="00337FED" w:rsidRDefault="007813DC" w:rsidP="006940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7FED">
              <w:rPr>
                <w:rFonts w:ascii="Times New Roman" w:hAnsi="Times New Roman" w:cs="Times New Roman"/>
              </w:rPr>
              <w:t>Площадь</w:t>
            </w:r>
          </w:p>
          <w:p w:rsidR="007813DC" w:rsidRPr="00337FED" w:rsidRDefault="007813DC" w:rsidP="006940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7FED">
              <w:rPr>
                <w:rFonts w:ascii="Times New Roman" w:hAnsi="Times New Roman" w:cs="Times New Roman"/>
              </w:rPr>
              <w:t>(кв.м.)</w:t>
            </w:r>
          </w:p>
        </w:tc>
        <w:tc>
          <w:tcPr>
            <w:tcW w:w="1634" w:type="dxa"/>
          </w:tcPr>
          <w:p w:rsidR="007813DC" w:rsidRPr="00337FED" w:rsidRDefault="007813DC" w:rsidP="006940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7FED">
              <w:rPr>
                <w:rFonts w:ascii="Times New Roman" w:hAnsi="Times New Roman" w:cs="Times New Roman"/>
              </w:rPr>
              <w:t>Страна</w:t>
            </w:r>
          </w:p>
          <w:p w:rsidR="007813DC" w:rsidRPr="00337FED" w:rsidRDefault="007813DC" w:rsidP="006940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7FED">
              <w:rPr>
                <w:rFonts w:ascii="Times New Roman" w:hAnsi="Times New Roman" w:cs="Times New Roman"/>
              </w:rPr>
              <w:t>расположения</w:t>
            </w:r>
          </w:p>
        </w:tc>
      </w:tr>
      <w:tr w:rsidR="007813DC" w:rsidRPr="00337FED" w:rsidTr="00D50E84">
        <w:tc>
          <w:tcPr>
            <w:tcW w:w="1598" w:type="dxa"/>
          </w:tcPr>
          <w:p w:rsidR="007813DC" w:rsidRPr="00337FED" w:rsidRDefault="00D50E84" w:rsidP="006940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итюк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Юлия Антоновна</w:t>
            </w:r>
          </w:p>
        </w:tc>
        <w:tc>
          <w:tcPr>
            <w:tcW w:w="1589" w:type="dxa"/>
          </w:tcPr>
          <w:p w:rsidR="007813DC" w:rsidRPr="00337FED" w:rsidRDefault="009546A7" w:rsidP="00954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3245,97</w:t>
            </w:r>
          </w:p>
        </w:tc>
        <w:tc>
          <w:tcPr>
            <w:tcW w:w="1896" w:type="dxa"/>
          </w:tcPr>
          <w:p w:rsidR="007813DC" w:rsidRDefault="007813DC" w:rsidP="006940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813DC" w:rsidRPr="00337FED" w:rsidRDefault="00D50E84" w:rsidP="006940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1581" w:type="dxa"/>
          </w:tcPr>
          <w:p w:rsidR="00D50E84" w:rsidRPr="0036056A" w:rsidRDefault="00D50E84" w:rsidP="00D50E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6056A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7</w:t>
            </w:r>
            <w:r w:rsidRPr="0036056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0</w:t>
            </w:r>
          </w:p>
          <w:p w:rsidR="007813DC" w:rsidRPr="00337FED" w:rsidRDefault="00D50E84" w:rsidP="00D50E84">
            <w:pPr>
              <w:jc w:val="center"/>
              <w:rPr>
                <w:rFonts w:ascii="Times New Roman" w:hAnsi="Times New Roman" w:cs="Times New Roman"/>
              </w:rPr>
            </w:pPr>
            <w:r w:rsidRPr="0036056A">
              <w:rPr>
                <w:rFonts w:ascii="Times New Roman" w:hAnsi="Times New Roman" w:cs="Times New Roman"/>
              </w:rPr>
              <w:t xml:space="preserve"> кв. м</w:t>
            </w:r>
          </w:p>
        </w:tc>
        <w:tc>
          <w:tcPr>
            <w:tcW w:w="1634" w:type="dxa"/>
          </w:tcPr>
          <w:p w:rsidR="007813DC" w:rsidRPr="00337FED" w:rsidRDefault="007813DC" w:rsidP="006940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35" w:type="dxa"/>
          </w:tcPr>
          <w:p w:rsidR="007813DC" w:rsidRDefault="00D50E84" w:rsidP="00D50E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638" w:type="dxa"/>
          </w:tcPr>
          <w:p w:rsidR="007813DC" w:rsidRPr="00337FED" w:rsidRDefault="007813DC" w:rsidP="006940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1" w:type="dxa"/>
          </w:tcPr>
          <w:p w:rsidR="007813DC" w:rsidRPr="00337FED" w:rsidRDefault="007813DC" w:rsidP="006940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</w:tcPr>
          <w:p w:rsidR="007813DC" w:rsidRPr="00337FED" w:rsidRDefault="007813DC" w:rsidP="006940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24A50" w:rsidRPr="00337FED" w:rsidRDefault="00D24A50" w:rsidP="00482E66">
      <w:pPr>
        <w:jc w:val="center"/>
        <w:rPr>
          <w:rFonts w:ascii="Times New Roman" w:hAnsi="Times New Roman" w:cs="Times New Roman"/>
        </w:rPr>
        <w:sectPr w:rsidR="00D24A50" w:rsidRPr="00337FED" w:rsidSect="003E29C2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p w:rsidR="00D50E84" w:rsidRPr="00337FED" w:rsidRDefault="00D50E84" w:rsidP="00D50E84">
      <w:pPr>
        <w:spacing w:after="0"/>
        <w:jc w:val="center"/>
        <w:rPr>
          <w:rFonts w:ascii="Times New Roman" w:hAnsi="Times New Roman" w:cs="Times New Roman"/>
        </w:rPr>
      </w:pPr>
      <w:r w:rsidRPr="00337FED">
        <w:rPr>
          <w:rStyle w:val="a7"/>
          <w:rFonts w:ascii="Times New Roman" w:hAnsi="Times New Roman" w:cs="Times New Roman"/>
        </w:rPr>
        <w:lastRenderedPageBreak/>
        <w:t>Сведения</w:t>
      </w:r>
    </w:p>
    <w:p w:rsidR="00D50E84" w:rsidRPr="00337FED" w:rsidRDefault="00D50E84" w:rsidP="00D50E84">
      <w:pPr>
        <w:spacing w:after="0"/>
        <w:jc w:val="center"/>
        <w:rPr>
          <w:rFonts w:ascii="Times New Roman" w:hAnsi="Times New Roman" w:cs="Times New Roman"/>
        </w:rPr>
      </w:pPr>
      <w:r w:rsidRPr="00337FED">
        <w:rPr>
          <w:rStyle w:val="a7"/>
          <w:rFonts w:ascii="Times New Roman" w:hAnsi="Times New Roman" w:cs="Times New Roman"/>
        </w:rPr>
        <w:t>о доходах, об имуществе и обязательствах имущественного характера</w:t>
      </w:r>
    </w:p>
    <w:p w:rsidR="00D50E84" w:rsidRDefault="00D50E84" w:rsidP="00D50E84">
      <w:pPr>
        <w:spacing w:after="0"/>
        <w:ind w:left="709" w:hanging="709"/>
        <w:jc w:val="center"/>
        <w:rPr>
          <w:rStyle w:val="a7"/>
          <w:rFonts w:ascii="Times New Roman" w:hAnsi="Times New Roman" w:cs="Times New Roman"/>
        </w:rPr>
      </w:pPr>
      <w:r>
        <w:rPr>
          <w:rStyle w:val="a7"/>
          <w:rFonts w:ascii="Times New Roman" w:eastAsia="Times New Roman" w:hAnsi="Times New Roman" w:cs="Times New Roman"/>
        </w:rPr>
        <w:t>Санджиевой Виктории Владимировны</w:t>
      </w:r>
      <w:r w:rsidRPr="00337FED">
        <w:rPr>
          <w:rStyle w:val="a7"/>
          <w:rFonts w:ascii="Times New Roman" w:eastAsia="Times New Roman" w:hAnsi="Times New Roman" w:cs="Times New Roman"/>
        </w:rPr>
        <w:t>,</w:t>
      </w:r>
      <w:r w:rsidRPr="00337FED">
        <w:rPr>
          <w:rStyle w:val="a7"/>
          <w:rFonts w:ascii="Times New Roman" w:hAnsi="Times New Roman" w:cs="Times New Roman"/>
        </w:rPr>
        <w:t xml:space="preserve"> </w:t>
      </w:r>
      <w:r>
        <w:rPr>
          <w:rStyle w:val="a7"/>
          <w:rFonts w:ascii="Times New Roman" w:hAnsi="Times New Roman" w:cs="Times New Roman"/>
        </w:rPr>
        <w:t>г</w:t>
      </w:r>
      <w:r w:rsidRPr="00337FED">
        <w:rPr>
          <w:rStyle w:val="a7"/>
          <w:rFonts w:ascii="Times New Roman" w:hAnsi="Times New Roman" w:cs="Times New Roman"/>
        </w:rPr>
        <w:t>лав</w:t>
      </w:r>
      <w:r>
        <w:rPr>
          <w:rStyle w:val="a7"/>
          <w:rFonts w:ascii="Times New Roman" w:hAnsi="Times New Roman" w:cs="Times New Roman"/>
        </w:rPr>
        <w:t xml:space="preserve">ного специалиста-юриста Собрания депутатов </w:t>
      </w:r>
      <w:r w:rsidRPr="00337FED">
        <w:rPr>
          <w:rStyle w:val="a7"/>
          <w:rFonts w:ascii="Times New Roman" w:hAnsi="Times New Roman" w:cs="Times New Roman"/>
        </w:rPr>
        <w:t xml:space="preserve"> Целинного РМО РК</w:t>
      </w:r>
      <w:r>
        <w:rPr>
          <w:rStyle w:val="a7"/>
          <w:rFonts w:ascii="Times New Roman" w:hAnsi="Times New Roman" w:cs="Times New Roman"/>
        </w:rPr>
        <w:t xml:space="preserve"> </w:t>
      </w:r>
    </w:p>
    <w:p w:rsidR="00D50E84" w:rsidRPr="00337FED" w:rsidRDefault="00D50E84" w:rsidP="00D50E84">
      <w:pPr>
        <w:spacing w:after="0"/>
        <w:ind w:left="709" w:hanging="709"/>
        <w:jc w:val="center"/>
        <w:rPr>
          <w:rFonts w:ascii="Times New Roman" w:eastAsia="Times New Roman" w:hAnsi="Times New Roman" w:cs="Times New Roman"/>
        </w:rPr>
      </w:pPr>
      <w:r>
        <w:rPr>
          <w:rStyle w:val="a7"/>
          <w:rFonts w:ascii="Times New Roman" w:hAnsi="Times New Roman" w:cs="Times New Roman"/>
        </w:rPr>
        <w:t xml:space="preserve">и </w:t>
      </w:r>
      <w:r w:rsidRPr="00337FED">
        <w:rPr>
          <w:rStyle w:val="a7"/>
          <w:rFonts w:ascii="Times New Roman" w:eastAsia="Times New Roman" w:hAnsi="Times New Roman" w:cs="Times New Roman"/>
        </w:rPr>
        <w:t>членов е</w:t>
      </w:r>
      <w:r>
        <w:rPr>
          <w:rStyle w:val="a7"/>
          <w:rFonts w:ascii="Times New Roman" w:eastAsia="Times New Roman" w:hAnsi="Times New Roman" w:cs="Times New Roman"/>
        </w:rPr>
        <w:t>ё</w:t>
      </w:r>
      <w:r w:rsidRPr="00337FED">
        <w:rPr>
          <w:rStyle w:val="a7"/>
          <w:rFonts w:ascii="Times New Roman" w:eastAsia="Times New Roman" w:hAnsi="Times New Roman" w:cs="Times New Roman"/>
        </w:rPr>
        <w:t xml:space="preserve"> семьи с 1 января по 31 декабря 201</w:t>
      </w:r>
      <w:r w:rsidR="00B37F98">
        <w:rPr>
          <w:rStyle w:val="a7"/>
          <w:rFonts w:ascii="Times New Roman" w:eastAsia="Times New Roman" w:hAnsi="Times New Roman" w:cs="Times New Roman"/>
        </w:rPr>
        <w:t>4</w:t>
      </w:r>
      <w:r w:rsidRPr="00337FED">
        <w:rPr>
          <w:rStyle w:val="a7"/>
          <w:rFonts w:ascii="Times New Roman" w:eastAsia="Times New Roman" w:hAnsi="Times New Roman" w:cs="Times New Roman"/>
        </w:rPr>
        <w:t xml:space="preserve"> года</w:t>
      </w:r>
    </w:p>
    <w:p w:rsidR="00D50E84" w:rsidRPr="00337FED" w:rsidRDefault="00D50E84" w:rsidP="00D50E84">
      <w:pPr>
        <w:spacing w:after="0"/>
      </w:pPr>
    </w:p>
    <w:tbl>
      <w:tblPr>
        <w:tblStyle w:val="a9"/>
        <w:tblW w:w="0" w:type="auto"/>
        <w:tblLook w:val="01E0"/>
      </w:tblPr>
      <w:tblGrid>
        <w:gridCol w:w="2447"/>
        <w:gridCol w:w="1350"/>
        <w:gridCol w:w="1721"/>
        <w:gridCol w:w="1290"/>
        <w:gridCol w:w="1677"/>
        <w:gridCol w:w="1694"/>
        <w:gridCol w:w="1721"/>
        <w:gridCol w:w="1290"/>
        <w:gridCol w:w="1677"/>
      </w:tblGrid>
      <w:tr w:rsidR="00D50E84" w:rsidRPr="00337FED" w:rsidTr="00442CC0">
        <w:tc>
          <w:tcPr>
            <w:tcW w:w="2447" w:type="dxa"/>
            <w:vMerge w:val="restart"/>
          </w:tcPr>
          <w:p w:rsidR="00D50E84" w:rsidRPr="00337FED" w:rsidRDefault="00D50E84" w:rsidP="006940AD">
            <w:pPr>
              <w:jc w:val="center"/>
              <w:rPr>
                <w:sz w:val="22"/>
                <w:szCs w:val="22"/>
              </w:rPr>
            </w:pPr>
            <w:r w:rsidRPr="00337FED"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1350" w:type="dxa"/>
            <w:vMerge w:val="restart"/>
          </w:tcPr>
          <w:p w:rsidR="00D50E84" w:rsidRPr="00337FED" w:rsidRDefault="00D50E84" w:rsidP="006940AD">
            <w:pPr>
              <w:jc w:val="center"/>
              <w:rPr>
                <w:sz w:val="22"/>
                <w:szCs w:val="22"/>
              </w:rPr>
            </w:pPr>
            <w:r w:rsidRPr="00337FED">
              <w:rPr>
                <w:sz w:val="22"/>
                <w:szCs w:val="22"/>
              </w:rPr>
              <w:t>Общая сумма дохода за 2013 г. (руб.)</w:t>
            </w:r>
          </w:p>
        </w:tc>
        <w:tc>
          <w:tcPr>
            <w:tcW w:w="6382" w:type="dxa"/>
            <w:gridSpan w:val="4"/>
          </w:tcPr>
          <w:p w:rsidR="00D50E84" w:rsidRPr="00337FED" w:rsidRDefault="00D50E84" w:rsidP="006940AD">
            <w:pPr>
              <w:jc w:val="center"/>
              <w:rPr>
                <w:sz w:val="22"/>
                <w:szCs w:val="22"/>
              </w:rPr>
            </w:pPr>
            <w:r w:rsidRPr="00337FED"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88" w:type="dxa"/>
            <w:gridSpan w:val="3"/>
          </w:tcPr>
          <w:p w:rsidR="00D50E84" w:rsidRPr="00337FED" w:rsidRDefault="00D50E84" w:rsidP="006940AD">
            <w:pPr>
              <w:jc w:val="center"/>
              <w:rPr>
                <w:sz w:val="22"/>
                <w:szCs w:val="22"/>
              </w:rPr>
            </w:pPr>
            <w:r w:rsidRPr="00337FED">
              <w:rPr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D50E84" w:rsidRPr="00337FED" w:rsidTr="00442CC0">
        <w:tc>
          <w:tcPr>
            <w:tcW w:w="2447" w:type="dxa"/>
            <w:vMerge/>
          </w:tcPr>
          <w:p w:rsidR="00D50E84" w:rsidRPr="00337FED" w:rsidRDefault="00D50E84" w:rsidP="006940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:rsidR="00D50E84" w:rsidRPr="00337FED" w:rsidRDefault="00D50E84" w:rsidP="006940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1" w:type="dxa"/>
          </w:tcPr>
          <w:p w:rsidR="00D50E84" w:rsidRPr="00337FED" w:rsidRDefault="00D50E84" w:rsidP="006940AD">
            <w:pPr>
              <w:pStyle w:val="a8"/>
              <w:jc w:val="center"/>
              <w:rPr>
                <w:sz w:val="22"/>
                <w:szCs w:val="22"/>
              </w:rPr>
            </w:pPr>
            <w:r w:rsidRPr="00337FED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290" w:type="dxa"/>
          </w:tcPr>
          <w:p w:rsidR="00D50E84" w:rsidRPr="00337FED" w:rsidRDefault="00D50E84" w:rsidP="006940AD">
            <w:pPr>
              <w:pStyle w:val="a8"/>
              <w:jc w:val="center"/>
              <w:rPr>
                <w:sz w:val="22"/>
                <w:szCs w:val="22"/>
              </w:rPr>
            </w:pPr>
            <w:r w:rsidRPr="00337FED">
              <w:rPr>
                <w:sz w:val="22"/>
                <w:szCs w:val="22"/>
              </w:rPr>
              <w:t>Площадь (кв.м.)</w:t>
            </w:r>
          </w:p>
        </w:tc>
        <w:tc>
          <w:tcPr>
            <w:tcW w:w="1677" w:type="dxa"/>
          </w:tcPr>
          <w:p w:rsidR="00D50E84" w:rsidRPr="00337FED" w:rsidRDefault="00D50E84" w:rsidP="006940AD">
            <w:pPr>
              <w:pStyle w:val="a8"/>
              <w:jc w:val="center"/>
              <w:rPr>
                <w:sz w:val="22"/>
                <w:szCs w:val="22"/>
              </w:rPr>
            </w:pPr>
            <w:r w:rsidRPr="00337FED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694" w:type="dxa"/>
          </w:tcPr>
          <w:p w:rsidR="00D50E84" w:rsidRPr="00337FED" w:rsidRDefault="00D50E84" w:rsidP="006940AD">
            <w:pPr>
              <w:jc w:val="center"/>
              <w:rPr>
                <w:sz w:val="22"/>
                <w:szCs w:val="22"/>
              </w:rPr>
            </w:pPr>
            <w:r w:rsidRPr="00337FED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721" w:type="dxa"/>
          </w:tcPr>
          <w:p w:rsidR="00D50E84" w:rsidRPr="00337FED" w:rsidRDefault="00D50E84" w:rsidP="006940AD">
            <w:pPr>
              <w:pStyle w:val="a8"/>
              <w:jc w:val="center"/>
              <w:rPr>
                <w:sz w:val="22"/>
                <w:szCs w:val="22"/>
              </w:rPr>
            </w:pPr>
            <w:r w:rsidRPr="00337FED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290" w:type="dxa"/>
          </w:tcPr>
          <w:p w:rsidR="00D50E84" w:rsidRPr="00337FED" w:rsidRDefault="00D50E84" w:rsidP="006940AD">
            <w:pPr>
              <w:pStyle w:val="a8"/>
              <w:jc w:val="center"/>
              <w:rPr>
                <w:sz w:val="22"/>
                <w:szCs w:val="22"/>
              </w:rPr>
            </w:pPr>
            <w:r w:rsidRPr="00337FED">
              <w:rPr>
                <w:sz w:val="22"/>
                <w:szCs w:val="22"/>
              </w:rPr>
              <w:t>Площадь (кв.м.)</w:t>
            </w:r>
          </w:p>
        </w:tc>
        <w:tc>
          <w:tcPr>
            <w:tcW w:w="1677" w:type="dxa"/>
          </w:tcPr>
          <w:p w:rsidR="00D50E84" w:rsidRPr="00337FED" w:rsidRDefault="00D50E84" w:rsidP="006940AD">
            <w:pPr>
              <w:jc w:val="center"/>
              <w:rPr>
                <w:sz w:val="22"/>
                <w:szCs w:val="22"/>
              </w:rPr>
            </w:pPr>
            <w:r w:rsidRPr="00337FED">
              <w:rPr>
                <w:sz w:val="22"/>
                <w:szCs w:val="22"/>
              </w:rPr>
              <w:t>Страна расположения</w:t>
            </w:r>
          </w:p>
        </w:tc>
      </w:tr>
      <w:tr w:rsidR="00D50E84" w:rsidRPr="00337FED" w:rsidTr="00442CC0">
        <w:tc>
          <w:tcPr>
            <w:tcW w:w="2447" w:type="dxa"/>
            <w:vMerge w:val="restart"/>
          </w:tcPr>
          <w:p w:rsidR="00D50E84" w:rsidRPr="00337FED" w:rsidRDefault="007B5432" w:rsidP="007B54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джиева Виктория Владимировна</w:t>
            </w:r>
          </w:p>
        </w:tc>
        <w:tc>
          <w:tcPr>
            <w:tcW w:w="1350" w:type="dxa"/>
          </w:tcPr>
          <w:p w:rsidR="00D50E84" w:rsidRPr="00337FED" w:rsidRDefault="00B37F98" w:rsidP="00B37F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523,99</w:t>
            </w:r>
          </w:p>
        </w:tc>
        <w:tc>
          <w:tcPr>
            <w:tcW w:w="1721" w:type="dxa"/>
          </w:tcPr>
          <w:p w:rsidR="00D50E84" w:rsidRPr="00337FED" w:rsidRDefault="00B37F98" w:rsidP="006940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290" w:type="dxa"/>
          </w:tcPr>
          <w:p w:rsidR="00D50E84" w:rsidRPr="00B37F98" w:rsidRDefault="00B37F98" w:rsidP="006940AD">
            <w:pPr>
              <w:jc w:val="center"/>
              <w:rPr>
                <w:sz w:val="22"/>
                <w:szCs w:val="22"/>
              </w:rPr>
            </w:pPr>
            <w:r w:rsidRPr="00B37F98">
              <w:rPr>
                <w:sz w:val="22"/>
                <w:szCs w:val="22"/>
              </w:rPr>
              <w:t>118,45</w:t>
            </w:r>
            <w:r>
              <w:rPr>
                <w:sz w:val="22"/>
                <w:szCs w:val="22"/>
              </w:rPr>
              <w:t xml:space="preserve"> 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677" w:type="dxa"/>
          </w:tcPr>
          <w:p w:rsidR="00D50E84" w:rsidRPr="00337FED" w:rsidRDefault="00B37F98" w:rsidP="006940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94" w:type="dxa"/>
          </w:tcPr>
          <w:p w:rsidR="00D50E84" w:rsidRPr="00337FED" w:rsidRDefault="00442CC0" w:rsidP="006940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721" w:type="dxa"/>
          </w:tcPr>
          <w:p w:rsidR="00D50E84" w:rsidRPr="00337FED" w:rsidRDefault="00D50E84" w:rsidP="006940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0" w:type="dxa"/>
          </w:tcPr>
          <w:p w:rsidR="00D50E84" w:rsidRPr="00337FED" w:rsidRDefault="00D50E84" w:rsidP="006940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7" w:type="dxa"/>
          </w:tcPr>
          <w:p w:rsidR="00D50E84" w:rsidRPr="00337FED" w:rsidRDefault="00D50E84" w:rsidP="006940AD">
            <w:pPr>
              <w:jc w:val="center"/>
              <w:rPr>
                <w:sz w:val="22"/>
                <w:szCs w:val="22"/>
              </w:rPr>
            </w:pPr>
          </w:p>
        </w:tc>
      </w:tr>
      <w:tr w:rsidR="00D50E84" w:rsidRPr="00337FED" w:rsidTr="00442CC0">
        <w:tc>
          <w:tcPr>
            <w:tcW w:w="2447" w:type="dxa"/>
            <w:vMerge/>
          </w:tcPr>
          <w:p w:rsidR="00D50E84" w:rsidRPr="00337FED" w:rsidRDefault="00D50E84" w:rsidP="006940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</w:tcPr>
          <w:p w:rsidR="00D50E84" w:rsidRPr="00337FED" w:rsidRDefault="00D50E84" w:rsidP="006940A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1" w:type="dxa"/>
          </w:tcPr>
          <w:p w:rsidR="00D50E84" w:rsidRPr="00337FED" w:rsidRDefault="00B37F98" w:rsidP="006940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90" w:type="dxa"/>
          </w:tcPr>
          <w:p w:rsidR="00D50E84" w:rsidRPr="00337FED" w:rsidRDefault="00B37F98" w:rsidP="00B37F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0 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677" w:type="dxa"/>
          </w:tcPr>
          <w:p w:rsidR="00D50E84" w:rsidRPr="00337FED" w:rsidRDefault="00B37F98" w:rsidP="006940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94" w:type="dxa"/>
          </w:tcPr>
          <w:p w:rsidR="00D50E84" w:rsidRPr="00337FED" w:rsidRDefault="00D50E84" w:rsidP="006940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1" w:type="dxa"/>
          </w:tcPr>
          <w:p w:rsidR="00D50E84" w:rsidRPr="00337FED" w:rsidRDefault="00D50E84" w:rsidP="006940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0" w:type="dxa"/>
          </w:tcPr>
          <w:p w:rsidR="00D50E84" w:rsidRPr="00337FED" w:rsidRDefault="00D50E84" w:rsidP="006940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7" w:type="dxa"/>
          </w:tcPr>
          <w:p w:rsidR="00D50E84" w:rsidRPr="00337FED" w:rsidRDefault="00D50E84" w:rsidP="006940AD">
            <w:pPr>
              <w:jc w:val="center"/>
              <w:rPr>
                <w:sz w:val="22"/>
                <w:szCs w:val="22"/>
              </w:rPr>
            </w:pPr>
          </w:p>
        </w:tc>
      </w:tr>
      <w:tr w:rsidR="00D50E84" w:rsidRPr="00337FED" w:rsidTr="00442CC0">
        <w:tc>
          <w:tcPr>
            <w:tcW w:w="2447" w:type="dxa"/>
            <w:vMerge/>
          </w:tcPr>
          <w:p w:rsidR="00D50E84" w:rsidRPr="00337FED" w:rsidRDefault="00D50E84" w:rsidP="006940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</w:tcPr>
          <w:p w:rsidR="00D50E84" w:rsidRPr="00337FED" w:rsidRDefault="00D50E84" w:rsidP="006940A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1" w:type="dxa"/>
          </w:tcPr>
          <w:p w:rsidR="00D50E84" w:rsidRPr="00337FED" w:rsidRDefault="00D50E84" w:rsidP="006940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0" w:type="dxa"/>
          </w:tcPr>
          <w:p w:rsidR="00D50E84" w:rsidRPr="00337FED" w:rsidRDefault="00D50E84" w:rsidP="006940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7" w:type="dxa"/>
          </w:tcPr>
          <w:p w:rsidR="00D50E84" w:rsidRPr="00337FED" w:rsidRDefault="00D50E84" w:rsidP="006940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4" w:type="dxa"/>
          </w:tcPr>
          <w:p w:rsidR="00D50E84" w:rsidRPr="00337FED" w:rsidRDefault="00D50E84" w:rsidP="006940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1" w:type="dxa"/>
          </w:tcPr>
          <w:p w:rsidR="00D50E84" w:rsidRPr="00337FED" w:rsidRDefault="00D50E84" w:rsidP="006940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0" w:type="dxa"/>
          </w:tcPr>
          <w:p w:rsidR="00D50E84" w:rsidRPr="00337FED" w:rsidRDefault="00D50E84" w:rsidP="006940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7" w:type="dxa"/>
          </w:tcPr>
          <w:p w:rsidR="00D50E84" w:rsidRPr="00337FED" w:rsidRDefault="00D50E84" w:rsidP="006940AD">
            <w:pPr>
              <w:jc w:val="center"/>
              <w:rPr>
                <w:sz w:val="22"/>
                <w:szCs w:val="22"/>
              </w:rPr>
            </w:pPr>
          </w:p>
        </w:tc>
      </w:tr>
      <w:tr w:rsidR="00D50E84" w:rsidRPr="00337FED" w:rsidTr="00442CC0">
        <w:tc>
          <w:tcPr>
            <w:tcW w:w="2447" w:type="dxa"/>
          </w:tcPr>
          <w:p w:rsidR="00D50E84" w:rsidRPr="00337FED" w:rsidRDefault="00D50E84" w:rsidP="006E1BA3">
            <w:pPr>
              <w:jc w:val="center"/>
              <w:rPr>
                <w:sz w:val="22"/>
                <w:szCs w:val="22"/>
              </w:rPr>
            </w:pPr>
            <w:r w:rsidRPr="00337FED">
              <w:rPr>
                <w:sz w:val="22"/>
                <w:szCs w:val="22"/>
              </w:rPr>
              <w:t>супруг</w:t>
            </w:r>
          </w:p>
        </w:tc>
        <w:tc>
          <w:tcPr>
            <w:tcW w:w="1350" w:type="dxa"/>
          </w:tcPr>
          <w:p w:rsidR="00D50E84" w:rsidRPr="00337FED" w:rsidRDefault="008C1EA9" w:rsidP="006940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99,48</w:t>
            </w:r>
          </w:p>
        </w:tc>
        <w:tc>
          <w:tcPr>
            <w:tcW w:w="1721" w:type="dxa"/>
          </w:tcPr>
          <w:p w:rsidR="00D50E84" w:rsidRPr="00337FED" w:rsidRDefault="006E1BA3" w:rsidP="006940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290" w:type="dxa"/>
          </w:tcPr>
          <w:p w:rsidR="00D50E84" w:rsidRPr="00337FED" w:rsidRDefault="00D50E84" w:rsidP="006940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7" w:type="dxa"/>
          </w:tcPr>
          <w:p w:rsidR="00D50E84" w:rsidRPr="00337FED" w:rsidRDefault="00D50E84" w:rsidP="006940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4" w:type="dxa"/>
          </w:tcPr>
          <w:p w:rsidR="00D50E84" w:rsidRPr="00337FED" w:rsidRDefault="006E1BA3" w:rsidP="006940A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маз</w:t>
            </w:r>
            <w:proofErr w:type="spellEnd"/>
            <w:r>
              <w:rPr>
                <w:sz w:val="22"/>
                <w:szCs w:val="22"/>
              </w:rPr>
              <w:t xml:space="preserve"> 55111</w:t>
            </w:r>
          </w:p>
        </w:tc>
        <w:tc>
          <w:tcPr>
            <w:tcW w:w="1721" w:type="dxa"/>
          </w:tcPr>
          <w:p w:rsidR="00D50E84" w:rsidRPr="00337FED" w:rsidRDefault="00D50E84" w:rsidP="006940AD">
            <w:pPr>
              <w:jc w:val="center"/>
              <w:rPr>
                <w:sz w:val="22"/>
                <w:szCs w:val="22"/>
              </w:rPr>
            </w:pPr>
            <w:r w:rsidRPr="00337FED">
              <w:rPr>
                <w:sz w:val="22"/>
                <w:szCs w:val="22"/>
              </w:rPr>
              <w:t>Жилой дом</w:t>
            </w:r>
          </w:p>
        </w:tc>
        <w:tc>
          <w:tcPr>
            <w:tcW w:w="1290" w:type="dxa"/>
          </w:tcPr>
          <w:p w:rsidR="00D50E84" w:rsidRPr="00337FED" w:rsidRDefault="008C1EA9" w:rsidP="006940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,45</w:t>
            </w:r>
            <w:r w:rsidR="00C0642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77" w:type="dxa"/>
          </w:tcPr>
          <w:p w:rsidR="00D50E84" w:rsidRPr="00337FED" w:rsidRDefault="00D50E84" w:rsidP="006940AD">
            <w:pPr>
              <w:jc w:val="center"/>
              <w:rPr>
                <w:sz w:val="22"/>
                <w:szCs w:val="22"/>
              </w:rPr>
            </w:pPr>
            <w:r w:rsidRPr="00337FED">
              <w:rPr>
                <w:sz w:val="22"/>
                <w:szCs w:val="22"/>
              </w:rPr>
              <w:t>Россия</w:t>
            </w:r>
          </w:p>
        </w:tc>
      </w:tr>
      <w:tr w:rsidR="00442CC0" w:rsidRPr="00337FED" w:rsidTr="00442CC0">
        <w:tc>
          <w:tcPr>
            <w:tcW w:w="2447" w:type="dxa"/>
          </w:tcPr>
          <w:p w:rsidR="00442CC0" w:rsidRPr="00D54168" w:rsidRDefault="00442CC0" w:rsidP="006E1BA3">
            <w:pPr>
              <w:jc w:val="center"/>
              <w:rPr>
                <w:sz w:val="24"/>
                <w:szCs w:val="24"/>
              </w:rPr>
            </w:pPr>
            <w:r w:rsidRPr="00D54168">
              <w:rPr>
                <w:sz w:val="24"/>
                <w:szCs w:val="24"/>
              </w:rPr>
              <w:t>Несовершеннолетний сын</w:t>
            </w:r>
          </w:p>
        </w:tc>
        <w:tc>
          <w:tcPr>
            <w:tcW w:w="1350" w:type="dxa"/>
          </w:tcPr>
          <w:p w:rsidR="00442CC0" w:rsidRPr="00D54168" w:rsidRDefault="00442CC0" w:rsidP="006940A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 имеет</w:t>
            </w:r>
          </w:p>
        </w:tc>
        <w:tc>
          <w:tcPr>
            <w:tcW w:w="1721" w:type="dxa"/>
          </w:tcPr>
          <w:p w:rsidR="00442CC0" w:rsidRPr="00D54168" w:rsidRDefault="00442CC0" w:rsidP="006940AD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290" w:type="dxa"/>
          </w:tcPr>
          <w:p w:rsidR="00442CC0" w:rsidRPr="00D54168" w:rsidRDefault="00442CC0" w:rsidP="006940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</w:tcPr>
          <w:p w:rsidR="00442CC0" w:rsidRPr="00D54168" w:rsidRDefault="00442CC0" w:rsidP="006940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4" w:type="dxa"/>
          </w:tcPr>
          <w:p w:rsidR="00442CC0" w:rsidRPr="00D54168" w:rsidRDefault="00442CC0" w:rsidP="006940AD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721" w:type="dxa"/>
          </w:tcPr>
          <w:p w:rsidR="00442CC0" w:rsidRPr="00337FED" w:rsidRDefault="00442CC0" w:rsidP="006940AD">
            <w:pPr>
              <w:jc w:val="center"/>
              <w:rPr>
                <w:sz w:val="22"/>
                <w:szCs w:val="22"/>
              </w:rPr>
            </w:pPr>
            <w:r w:rsidRPr="00337FED">
              <w:rPr>
                <w:sz w:val="22"/>
                <w:szCs w:val="22"/>
              </w:rPr>
              <w:t>Жилой дом</w:t>
            </w:r>
          </w:p>
        </w:tc>
        <w:tc>
          <w:tcPr>
            <w:tcW w:w="1290" w:type="dxa"/>
          </w:tcPr>
          <w:p w:rsidR="00442CC0" w:rsidRPr="00337FED" w:rsidRDefault="008C1EA9" w:rsidP="006940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,45</w:t>
            </w:r>
          </w:p>
        </w:tc>
        <w:tc>
          <w:tcPr>
            <w:tcW w:w="1677" w:type="dxa"/>
          </w:tcPr>
          <w:p w:rsidR="00442CC0" w:rsidRPr="00337FED" w:rsidRDefault="00442CC0" w:rsidP="006940AD">
            <w:pPr>
              <w:jc w:val="center"/>
              <w:rPr>
                <w:sz w:val="22"/>
                <w:szCs w:val="22"/>
              </w:rPr>
            </w:pPr>
            <w:r w:rsidRPr="00337FED">
              <w:rPr>
                <w:sz w:val="22"/>
                <w:szCs w:val="22"/>
              </w:rPr>
              <w:t>Россия</w:t>
            </w:r>
          </w:p>
        </w:tc>
      </w:tr>
      <w:tr w:rsidR="00442CC0" w:rsidRPr="00337FED" w:rsidTr="00442CC0">
        <w:tc>
          <w:tcPr>
            <w:tcW w:w="2447" w:type="dxa"/>
          </w:tcPr>
          <w:p w:rsidR="00442CC0" w:rsidRPr="00D54168" w:rsidRDefault="00442CC0" w:rsidP="006E1BA3">
            <w:pPr>
              <w:jc w:val="center"/>
              <w:rPr>
                <w:sz w:val="24"/>
                <w:szCs w:val="24"/>
              </w:rPr>
            </w:pPr>
            <w:r w:rsidRPr="00D54168">
              <w:rPr>
                <w:sz w:val="24"/>
                <w:szCs w:val="24"/>
              </w:rPr>
              <w:t>Несовершеннолетняя дочь</w:t>
            </w:r>
          </w:p>
        </w:tc>
        <w:tc>
          <w:tcPr>
            <w:tcW w:w="1350" w:type="dxa"/>
          </w:tcPr>
          <w:p w:rsidR="00442CC0" w:rsidRPr="00D54168" w:rsidRDefault="00442CC0" w:rsidP="006940A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 имеет</w:t>
            </w:r>
          </w:p>
        </w:tc>
        <w:tc>
          <w:tcPr>
            <w:tcW w:w="1721" w:type="dxa"/>
          </w:tcPr>
          <w:p w:rsidR="00442CC0" w:rsidRPr="00D54168" w:rsidRDefault="00442CC0" w:rsidP="006940AD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290" w:type="dxa"/>
          </w:tcPr>
          <w:p w:rsidR="00442CC0" w:rsidRPr="00D54168" w:rsidRDefault="00442CC0" w:rsidP="006940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</w:tcPr>
          <w:p w:rsidR="00442CC0" w:rsidRPr="00D54168" w:rsidRDefault="00442CC0" w:rsidP="006940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4" w:type="dxa"/>
          </w:tcPr>
          <w:p w:rsidR="00442CC0" w:rsidRPr="00D54168" w:rsidRDefault="00442CC0" w:rsidP="006940AD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721" w:type="dxa"/>
          </w:tcPr>
          <w:p w:rsidR="00442CC0" w:rsidRPr="00337FED" w:rsidRDefault="00442CC0" w:rsidP="006940AD">
            <w:pPr>
              <w:jc w:val="center"/>
              <w:rPr>
                <w:sz w:val="22"/>
                <w:szCs w:val="22"/>
              </w:rPr>
            </w:pPr>
            <w:r w:rsidRPr="00337FED">
              <w:rPr>
                <w:sz w:val="22"/>
                <w:szCs w:val="22"/>
              </w:rPr>
              <w:t>Жилой дом</w:t>
            </w:r>
          </w:p>
        </w:tc>
        <w:tc>
          <w:tcPr>
            <w:tcW w:w="1290" w:type="dxa"/>
          </w:tcPr>
          <w:p w:rsidR="00442CC0" w:rsidRPr="00337FED" w:rsidRDefault="008C1EA9" w:rsidP="006940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,45</w:t>
            </w:r>
            <w:r w:rsidR="00442CC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77" w:type="dxa"/>
          </w:tcPr>
          <w:p w:rsidR="00442CC0" w:rsidRPr="00337FED" w:rsidRDefault="00442CC0" w:rsidP="006940AD">
            <w:pPr>
              <w:jc w:val="center"/>
              <w:rPr>
                <w:sz w:val="22"/>
                <w:szCs w:val="22"/>
              </w:rPr>
            </w:pPr>
            <w:r w:rsidRPr="00337FED">
              <w:rPr>
                <w:sz w:val="22"/>
                <w:szCs w:val="22"/>
              </w:rPr>
              <w:t>Россия</w:t>
            </w:r>
          </w:p>
        </w:tc>
      </w:tr>
    </w:tbl>
    <w:p w:rsidR="00D50E84" w:rsidRDefault="00D50E84" w:rsidP="00D50E84">
      <w:pPr>
        <w:jc w:val="center"/>
        <w:rPr>
          <w:rStyle w:val="a7"/>
        </w:rPr>
      </w:pPr>
    </w:p>
    <w:p w:rsidR="00A31AC0" w:rsidRDefault="00A31AC0" w:rsidP="00D06A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1AC0" w:rsidRDefault="00A31AC0" w:rsidP="00D06A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1AC0" w:rsidRDefault="00A31AC0" w:rsidP="00D06A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1AC0" w:rsidRDefault="00A31AC0" w:rsidP="00D06A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1AC0" w:rsidRDefault="00A31AC0" w:rsidP="00D06A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A31AC0" w:rsidSect="00D50E84">
      <w:pgSz w:w="16838" w:h="11906" w:orient="landscape"/>
      <w:pgMar w:top="709" w:right="567" w:bottom="425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06A4D"/>
    <w:rsid w:val="000159AF"/>
    <w:rsid w:val="00016FA5"/>
    <w:rsid w:val="00044FA4"/>
    <w:rsid w:val="00051BC7"/>
    <w:rsid w:val="00073ED7"/>
    <w:rsid w:val="000A5E09"/>
    <w:rsid w:val="000D2DCC"/>
    <w:rsid w:val="000E6FB0"/>
    <w:rsid w:val="00183F88"/>
    <w:rsid w:val="001A205E"/>
    <w:rsid w:val="001B367F"/>
    <w:rsid w:val="001C11A3"/>
    <w:rsid w:val="001E1A2A"/>
    <w:rsid w:val="001F06D5"/>
    <w:rsid w:val="001F0C07"/>
    <w:rsid w:val="0020695B"/>
    <w:rsid w:val="00232F28"/>
    <w:rsid w:val="00244CEE"/>
    <w:rsid w:val="00246711"/>
    <w:rsid w:val="002536D3"/>
    <w:rsid w:val="0027432D"/>
    <w:rsid w:val="00280D0D"/>
    <w:rsid w:val="002847D4"/>
    <w:rsid w:val="00287B25"/>
    <w:rsid w:val="00290207"/>
    <w:rsid w:val="002A2569"/>
    <w:rsid w:val="002B416D"/>
    <w:rsid w:val="002B4990"/>
    <w:rsid w:val="002F12D6"/>
    <w:rsid w:val="003166B7"/>
    <w:rsid w:val="00337FED"/>
    <w:rsid w:val="00341A77"/>
    <w:rsid w:val="00351F36"/>
    <w:rsid w:val="003570B4"/>
    <w:rsid w:val="003A40E5"/>
    <w:rsid w:val="003D0A6D"/>
    <w:rsid w:val="003E29C2"/>
    <w:rsid w:val="00404601"/>
    <w:rsid w:val="00410929"/>
    <w:rsid w:val="00424D48"/>
    <w:rsid w:val="00431467"/>
    <w:rsid w:val="00432AB7"/>
    <w:rsid w:val="00432AFC"/>
    <w:rsid w:val="004409E0"/>
    <w:rsid w:val="00442CC0"/>
    <w:rsid w:val="00443CB9"/>
    <w:rsid w:val="00451840"/>
    <w:rsid w:val="00482E66"/>
    <w:rsid w:val="004C21A8"/>
    <w:rsid w:val="005065AB"/>
    <w:rsid w:val="00525D67"/>
    <w:rsid w:val="005318EA"/>
    <w:rsid w:val="00543347"/>
    <w:rsid w:val="00545A50"/>
    <w:rsid w:val="00575BCE"/>
    <w:rsid w:val="00580582"/>
    <w:rsid w:val="00581EE6"/>
    <w:rsid w:val="00587BB4"/>
    <w:rsid w:val="005963AD"/>
    <w:rsid w:val="005D3E78"/>
    <w:rsid w:val="005D4986"/>
    <w:rsid w:val="005E611A"/>
    <w:rsid w:val="0067647C"/>
    <w:rsid w:val="006773D3"/>
    <w:rsid w:val="00681615"/>
    <w:rsid w:val="006878B7"/>
    <w:rsid w:val="00690F74"/>
    <w:rsid w:val="006940AD"/>
    <w:rsid w:val="006A237A"/>
    <w:rsid w:val="006A381D"/>
    <w:rsid w:val="006D0308"/>
    <w:rsid w:val="006D3057"/>
    <w:rsid w:val="006E1BA3"/>
    <w:rsid w:val="00703849"/>
    <w:rsid w:val="00743346"/>
    <w:rsid w:val="00752E79"/>
    <w:rsid w:val="00762B89"/>
    <w:rsid w:val="007813DC"/>
    <w:rsid w:val="00783DF3"/>
    <w:rsid w:val="007863D3"/>
    <w:rsid w:val="007A4AE2"/>
    <w:rsid w:val="007B5432"/>
    <w:rsid w:val="007C018C"/>
    <w:rsid w:val="007C7758"/>
    <w:rsid w:val="007D6627"/>
    <w:rsid w:val="007E48C3"/>
    <w:rsid w:val="0081493E"/>
    <w:rsid w:val="00834350"/>
    <w:rsid w:val="00842C4D"/>
    <w:rsid w:val="00871005"/>
    <w:rsid w:val="008850D2"/>
    <w:rsid w:val="008969A9"/>
    <w:rsid w:val="008A09F2"/>
    <w:rsid w:val="008C1EA9"/>
    <w:rsid w:val="008D0A66"/>
    <w:rsid w:val="00914F19"/>
    <w:rsid w:val="009546A7"/>
    <w:rsid w:val="009736B8"/>
    <w:rsid w:val="009869CD"/>
    <w:rsid w:val="009C615D"/>
    <w:rsid w:val="009F54F0"/>
    <w:rsid w:val="00A03234"/>
    <w:rsid w:val="00A155E1"/>
    <w:rsid w:val="00A21348"/>
    <w:rsid w:val="00A31AC0"/>
    <w:rsid w:val="00A67764"/>
    <w:rsid w:val="00A81D82"/>
    <w:rsid w:val="00A874E2"/>
    <w:rsid w:val="00AD4E10"/>
    <w:rsid w:val="00AD6DAA"/>
    <w:rsid w:val="00B25EB9"/>
    <w:rsid w:val="00B34242"/>
    <w:rsid w:val="00B37F98"/>
    <w:rsid w:val="00B619C3"/>
    <w:rsid w:val="00BC73FE"/>
    <w:rsid w:val="00BD5FB7"/>
    <w:rsid w:val="00C06423"/>
    <w:rsid w:val="00C15D6A"/>
    <w:rsid w:val="00C826D6"/>
    <w:rsid w:val="00CA03C3"/>
    <w:rsid w:val="00CB7550"/>
    <w:rsid w:val="00CC6CAA"/>
    <w:rsid w:val="00CD06AA"/>
    <w:rsid w:val="00CD218B"/>
    <w:rsid w:val="00CD6434"/>
    <w:rsid w:val="00CF49A4"/>
    <w:rsid w:val="00D06A4D"/>
    <w:rsid w:val="00D2055A"/>
    <w:rsid w:val="00D24A50"/>
    <w:rsid w:val="00D50E84"/>
    <w:rsid w:val="00D54168"/>
    <w:rsid w:val="00D67A83"/>
    <w:rsid w:val="00D87ED5"/>
    <w:rsid w:val="00DD12E2"/>
    <w:rsid w:val="00DE6D82"/>
    <w:rsid w:val="00DF2F24"/>
    <w:rsid w:val="00E02837"/>
    <w:rsid w:val="00E31AAC"/>
    <w:rsid w:val="00E56005"/>
    <w:rsid w:val="00E843D2"/>
    <w:rsid w:val="00EB01AE"/>
    <w:rsid w:val="00EB5923"/>
    <w:rsid w:val="00EE3841"/>
    <w:rsid w:val="00F14815"/>
    <w:rsid w:val="00F34F56"/>
    <w:rsid w:val="00F854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3D3"/>
  </w:style>
  <w:style w:type="paragraph" w:styleId="5">
    <w:name w:val="heading 5"/>
    <w:basedOn w:val="a"/>
    <w:next w:val="a"/>
    <w:link w:val="50"/>
    <w:semiHidden/>
    <w:unhideWhenUsed/>
    <w:qFormat/>
    <w:rsid w:val="002B4990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2B4990"/>
    <w:rPr>
      <w:rFonts w:ascii="Times New Roman" w:eastAsia="Times New Roman" w:hAnsi="Times New Roman" w:cs="Times New Roman"/>
      <w:b/>
      <w:sz w:val="20"/>
      <w:szCs w:val="20"/>
    </w:rPr>
  </w:style>
  <w:style w:type="paragraph" w:styleId="a3">
    <w:name w:val="Body Text"/>
    <w:basedOn w:val="a"/>
    <w:link w:val="a4"/>
    <w:semiHidden/>
    <w:unhideWhenUsed/>
    <w:rsid w:val="002B499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2B4990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B4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4990"/>
    <w:rPr>
      <w:rFonts w:ascii="Tahoma" w:hAnsi="Tahoma" w:cs="Tahoma"/>
      <w:sz w:val="16"/>
      <w:szCs w:val="16"/>
    </w:rPr>
  </w:style>
  <w:style w:type="character" w:styleId="a7">
    <w:name w:val="Strong"/>
    <w:basedOn w:val="a0"/>
    <w:qFormat/>
    <w:rsid w:val="00A31AC0"/>
    <w:rPr>
      <w:b/>
      <w:bCs/>
    </w:rPr>
  </w:style>
  <w:style w:type="paragraph" w:styleId="a8">
    <w:name w:val="Normal (Web)"/>
    <w:basedOn w:val="a"/>
    <w:rsid w:val="00A31A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rsid w:val="00A31A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6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389E5-EA9F-4B8B-A576-053A5DC85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</TotalTime>
  <Pages>4</Pages>
  <Words>742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2</cp:revision>
  <cp:lastPrinted>2014-04-29T12:13:00Z</cp:lastPrinted>
  <dcterms:created xsi:type="dcterms:W3CDTF">2014-04-24T08:20:00Z</dcterms:created>
  <dcterms:modified xsi:type="dcterms:W3CDTF">2015-07-14T08:33:00Z</dcterms:modified>
</cp:coreProperties>
</file>